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AF5EC0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Pr="00AF5EC0" w:rsidRDefault="00710BC8" w:rsidP="00710BC8">
      <w:pPr>
        <w:rPr>
          <w:b/>
          <w:sz w:val="28"/>
          <w:szCs w:val="28"/>
        </w:rPr>
      </w:pPr>
    </w:p>
    <w:p w:rsidR="00710BC8" w:rsidRDefault="009F4DED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3.2023        </w:t>
      </w:r>
      <w:r w:rsidR="00F23DD9" w:rsidRPr="00A1416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 226               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F64E03">
        <w:rPr>
          <w:b/>
          <w:sz w:val="28"/>
          <w:szCs w:val="28"/>
        </w:rPr>
        <w:t xml:space="preserve">                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Pr="00AF5EC0" w:rsidRDefault="00710BC8" w:rsidP="00710BC8">
      <w:pPr>
        <w:rPr>
          <w:b/>
          <w:sz w:val="28"/>
          <w:szCs w:val="28"/>
        </w:rPr>
      </w:pPr>
    </w:p>
    <w:p w:rsidR="00382784" w:rsidRDefault="00BD33FC" w:rsidP="00382784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CF3F67">
        <w:rPr>
          <w:sz w:val="28"/>
          <w:szCs w:val="28"/>
        </w:rPr>
        <w:t xml:space="preserve">порядка </w:t>
      </w:r>
      <w:r w:rsidR="00D75B91">
        <w:rPr>
          <w:sz w:val="28"/>
          <w:szCs w:val="28"/>
        </w:rPr>
        <w:t>выявления и сноса (демонтажа) само</w:t>
      </w:r>
      <w:r w:rsidR="00A839D4">
        <w:rPr>
          <w:sz w:val="28"/>
          <w:szCs w:val="28"/>
        </w:rPr>
        <w:t xml:space="preserve">вольно </w:t>
      </w:r>
      <w:r w:rsidR="00D75B91">
        <w:rPr>
          <w:sz w:val="28"/>
          <w:szCs w:val="28"/>
        </w:rPr>
        <w:t>ус</w:t>
      </w:r>
      <w:r w:rsidR="00A839D4">
        <w:rPr>
          <w:sz w:val="28"/>
          <w:szCs w:val="28"/>
        </w:rPr>
        <w:t>тановленных</w:t>
      </w:r>
      <w:r w:rsidR="005C7639">
        <w:rPr>
          <w:sz w:val="28"/>
          <w:szCs w:val="28"/>
        </w:rPr>
        <w:t xml:space="preserve"> </w:t>
      </w:r>
      <w:r w:rsidR="005C7639" w:rsidRPr="005C7639">
        <w:rPr>
          <w:color w:val="1F497D" w:themeColor="text2"/>
          <w:sz w:val="28"/>
          <w:szCs w:val="28"/>
        </w:rPr>
        <w:t>некапитальных</w:t>
      </w:r>
      <w:r w:rsidR="00A839D4">
        <w:rPr>
          <w:sz w:val="28"/>
          <w:szCs w:val="28"/>
        </w:rPr>
        <w:t xml:space="preserve"> объектов </w:t>
      </w:r>
      <w:r w:rsidR="00D75B91">
        <w:rPr>
          <w:sz w:val="28"/>
          <w:szCs w:val="28"/>
        </w:rPr>
        <w:t>(металличе</w:t>
      </w:r>
      <w:r w:rsidR="00A839D4">
        <w:rPr>
          <w:sz w:val="28"/>
          <w:szCs w:val="28"/>
        </w:rPr>
        <w:t xml:space="preserve">ских гаражей, </w:t>
      </w:r>
      <w:r w:rsidR="00D75B91">
        <w:rPr>
          <w:sz w:val="28"/>
          <w:szCs w:val="28"/>
        </w:rPr>
        <w:t xml:space="preserve">контейнеров и т.п.) на территории </w:t>
      </w:r>
      <w:r w:rsidR="00A839D4">
        <w:rPr>
          <w:sz w:val="28"/>
          <w:szCs w:val="28"/>
        </w:rPr>
        <w:t xml:space="preserve">    </w:t>
      </w:r>
      <w:r w:rsidR="00382784">
        <w:rPr>
          <w:sz w:val="28"/>
          <w:szCs w:val="28"/>
        </w:rPr>
        <w:t>г. Камень-на-Оби, Каменского района,</w:t>
      </w:r>
      <w:r w:rsidR="00382784" w:rsidRPr="00382784">
        <w:rPr>
          <w:sz w:val="28"/>
          <w:szCs w:val="28"/>
        </w:rPr>
        <w:t xml:space="preserve"> </w:t>
      </w:r>
      <w:r w:rsidR="00382784">
        <w:rPr>
          <w:sz w:val="28"/>
          <w:szCs w:val="28"/>
        </w:rPr>
        <w:t>Алтайского края</w:t>
      </w:r>
    </w:p>
    <w:p w:rsidR="00710BC8" w:rsidRPr="00EA78AE" w:rsidRDefault="00710BC8" w:rsidP="00F665EE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D85F54" w:rsidRPr="007803E1" w:rsidRDefault="00EE7D94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</w:pPr>
      <w:proofErr w:type="gramStart"/>
      <w:r w:rsidRPr="007803E1">
        <w:rPr>
          <w:sz w:val="28"/>
          <w:szCs w:val="28"/>
        </w:rPr>
        <w:t>Порядок разработан в соответствии с Гражданским кодексом Российской Федерации, Земельным кодексом Российской Федерации, Федеральным законом от 06.10.2003 № 131-ФЗ, решением Каменского городского Совета депутатов Каменского района Алтайского края от 26.02.2019 № 5 «Об утверждении Правил благоустройства, территории городского поселения город Камень-на-Оби Каменского района Алтайского края», решением Каменск</w:t>
      </w:r>
      <w:r w:rsidR="0036316D">
        <w:rPr>
          <w:sz w:val="28"/>
          <w:szCs w:val="28"/>
        </w:rPr>
        <w:t xml:space="preserve">ой городской Думы от 25.12.2012 </w:t>
      </w:r>
      <w:r w:rsidRPr="007803E1">
        <w:rPr>
          <w:sz w:val="28"/>
          <w:szCs w:val="28"/>
        </w:rPr>
        <w:t>№ 16 «Об утверждении Правил землепользования и застройки Муниципаль</w:t>
      </w:r>
      <w:r w:rsidR="007803E1">
        <w:rPr>
          <w:sz w:val="28"/>
          <w:szCs w:val="28"/>
        </w:rPr>
        <w:t>ного образования город Камень-н</w:t>
      </w:r>
      <w:r w:rsidRPr="007803E1">
        <w:rPr>
          <w:sz w:val="28"/>
          <w:szCs w:val="28"/>
        </w:rPr>
        <w:t>а-Оби</w:t>
      </w:r>
      <w:proofErr w:type="gramEnd"/>
      <w:r w:rsidRPr="007803E1">
        <w:rPr>
          <w:sz w:val="28"/>
          <w:szCs w:val="28"/>
        </w:rPr>
        <w:t xml:space="preserve"> Алтайского края»</w:t>
      </w:r>
      <w:r w:rsidR="00482349">
        <w:rPr>
          <w:sz w:val="28"/>
          <w:szCs w:val="28"/>
        </w:rPr>
        <w:t xml:space="preserve">, </w:t>
      </w:r>
      <w:r w:rsidR="0036316D">
        <w:rPr>
          <w:sz w:val="28"/>
          <w:szCs w:val="28"/>
        </w:rPr>
        <w:t>статьями 39, 50</w:t>
      </w:r>
      <w:r w:rsidR="0036316D" w:rsidRPr="00545D26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36316D">
        <w:rPr>
          <w:sz w:val="28"/>
          <w:szCs w:val="28"/>
        </w:rPr>
        <w:t xml:space="preserve">, </w:t>
      </w:r>
      <w:r w:rsidR="00482349">
        <w:rPr>
          <w:sz w:val="28"/>
          <w:szCs w:val="28"/>
        </w:rPr>
        <w:t xml:space="preserve">статьей 34 </w:t>
      </w:r>
      <w:r w:rsidR="00382784">
        <w:rPr>
          <w:sz w:val="28"/>
          <w:szCs w:val="28"/>
        </w:rPr>
        <w:t>У</w:t>
      </w:r>
      <w:r w:rsidR="00E728BA">
        <w:rPr>
          <w:sz w:val="28"/>
          <w:szCs w:val="28"/>
        </w:rPr>
        <w:t>става муниципального образования г</w:t>
      </w:r>
      <w:r w:rsidR="0036316D">
        <w:rPr>
          <w:sz w:val="28"/>
          <w:szCs w:val="28"/>
        </w:rPr>
        <w:t>ород</w:t>
      </w:r>
      <w:r w:rsidR="00E728BA">
        <w:rPr>
          <w:sz w:val="28"/>
          <w:szCs w:val="28"/>
        </w:rPr>
        <w:t xml:space="preserve"> К</w:t>
      </w:r>
      <w:r w:rsidR="00382784">
        <w:rPr>
          <w:sz w:val="28"/>
          <w:szCs w:val="28"/>
        </w:rPr>
        <w:t>амень</w:t>
      </w:r>
      <w:r w:rsidR="00E728BA">
        <w:rPr>
          <w:sz w:val="28"/>
          <w:szCs w:val="28"/>
        </w:rPr>
        <w:t>-на-Оби Каменского района Алтайского края,</w:t>
      </w:r>
      <w:r w:rsidR="00382784">
        <w:rPr>
          <w:sz w:val="28"/>
          <w:szCs w:val="28"/>
        </w:rPr>
        <w:t xml:space="preserve"> </w:t>
      </w:r>
    </w:p>
    <w:p w:rsidR="00EA78AE" w:rsidRPr="00AF5EC0" w:rsidRDefault="00EA78AE" w:rsidP="008D55A8">
      <w:pPr>
        <w:rPr>
          <w:b/>
          <w:sz w:val="28"/>
          <w:szCs w:val="28"/>
        </w:rPr>
      </w:pPr>
    </w:p>
    <w:p w:rsidR="00314BE9" w:rsidRPr="00306746" w:rsidRDefault="00314BE9" w:rsidP="00306746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D85F54" w:rsidRPr="00AF5EC0" w:rsidRDefault="00D85F54" w:rsidP="001E3E7A">
      <w:pPr>
        <w:tabs>
          <w:tab w:val="left" w:pos="1418"/>
        </w:tabs>
        <w:jc w:val="both"/>
        <w:rPr>
          <w:sz w:val="28"/>
          <w:szCs w:val="28"/>
        </w:rPr>
      </w:pPr>
    </w:p>
    <w:p w:rsidR="009B599C" w:rsidRDefault="00920B56" w:rsidP="0024654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proofErr w:type="gramStart"/>
      <w:r w:rsidR="00CF7E47">
        <w:rPr>
          <w:color w:val="000000"/>
          <w:sz w:val="28"/>
          <w:szCs w:val="28"/>
        </w:rPr>
        <w:t xml:space="preserve">Утвердить </w:t>
      </w:r>
      <w:r w:rsidR="00D75B91">
        <w:rPr>
          <w:color w:val="000000"/>
          <w:sz w:val="28"/>
          <w:szCs w:val="28"/>
        </w:rPr>
        <w:t>поряд</w:t>
      </w:r>
      <w:r w:rsidR="00A839D4">
        <w:rPr>
          <w:color w:val="000000"/>
          <w:sz w:val="28"/>
          <w:szCs w:val="28"/>
        </w:rPr>
        <w:t>ок</w:t>
      </w:r>
      <w:r w:rsidR="0024654A" w:rsidRPr="0024654A">
        <w:rPr>
          <w:color w:val="000000"/>
          <w:sz w:val="28"/>
          <w:szCs w:val="28"/>
        </w:rPr>
        <w:t xml:space="preserve"> </w:t>
      </w:r>
      <w:r w:rsidR="00D75B91">
        <w:rPr>
          <w:color w:val="000000"/>
          <w:sz w:val="28"/>
          <w:szCs w:val="28"/>
        </w:rPr>
        <w:t xml:space="preserve">выявления и сноса (демонтажа) самовольно установленных </w:t>
      </w:r>
      <w:r w:rsidR="005C7639" w:rsidRPr="005C7639">
        <w:rPr>
          <w:color w:val="1F497D" w:themeColor="text2"/>
          <w:sz w:val="28"/>
          <w:szCs w:val="28"/>
        </w:rPr>
        <w:t>некапитальных</w:t>
      </w:r>
      <w:r w:rsidR="005C7639">
        <w:rPr>
          <w:color w:val="000000"/>
          <w:sz w:val="28"/>
          <w:szCs w:val="28"/>
        </w:rPr>
        <w:t xml:space="preserve"> </w:t>
      </w:r>
      <w:r w:rsidR="00D75B91">
        <w:rPr>
          <w:color w:val="000000"/>
          <w:sz w:val="28"/>
          <w:szCs w:val="28"/>
        </w:rPr>
        <w:t>объектов (метал</w:t>
      </w:r>
      <w:r w:rsidR="002152E6">
        <w:rPr>
          <w:color w:val="000000"/>
          <w:sz w:val="28"/>
          <w:szCs w:val="28"/>
        </w:rPr>
        <w:t>л</w:t>
      </w:r>
      <w:r w:rsidR="00D75B91">
        <w:rPr>
          <w:color w:val="000000"/>
          <w:sz w:val="28"/>
          <w:szCs w:val="28"/>
        </w:rPr>
        <w:t>ических гаражей,</w:t>
      </w:r>
      <w:r w:rsidR="002152E6">
        <w:rPr>
          <w:color w:val="000000"/>
          <w:sz w:val="28"/>
          <w:szCs w:val="28"/>
        </w:rPr>
        <w:t xml:space="preserve"> контейнеров</w:t>
      </w:r>
      <w:proofErr w:type="gramEnd"/>
      <w:r w:rsidR="002152E6">
        <w:rPr>
          <w:color w:val="000000"/>
          <w:sz w:val="28"/>
          <w:szCs w:val="28"/>
        </w:rPr>
        <w:t xml:space="preserve"> и т.п.) на территории </w:t>
      </w:r>
      <w:r w:rsidR="00382784">
        <w:rPr>
          <w:color w:val="000000"/>
          <w:sz w:val="28"/>
          <w:szCs w:val="28"/>
        </w:rPr>
        <w:t>г. Камень-на-Оби</w:t>
      </w:r>
      <w:r w:rsidR="002152E6">
        <w:rPr>
          <w:color w:val="000000"/>
          <w:sz w:val="28"/>
          <w:szCs w:val="28"/>
        </w:rPr>
        <w:t xml:space="preserve">, Каменского района, </w:t>
      </w:r>
      <w:r w:rsidR="00382784">
        <w:rPr>
          <w:color w:val="000000"/>
          <w:sz w:val="28"/>
          <w:szCs w:val="28"/>
        </w:rPr>
        <w:t xml:space="preserve">Алтайского края </w:t>
      </w:r>
      <w:r w:rsidR="00DA7534">
        <w:rPr>
          <w:color w:val="000000"/>
          <w:sz w:val="28"/>
          <w:szCs w:val="28"/>
        </w:rPr>
        <w:t>(прилагается)</w:t>
      </w:r>
      <w:r w:rsidR="0024654A">
        <w:rPr>
          <w:color w:val="000000"/>
          <w:sz w:val="28"/>
          <w:szCs w:val="28"/>
        </w:rPr>
        <w:t>.</w:t>
      </w:r>
    </w:p>
    <w:p w:rsidR="002152E6" w:rsidRDefault="002152E6" w:rsidP="0049530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9530B">
        <w:rPr>
          <w:color w:val="000000"/>
          <w:sz w:val="28"/>
          <w:szCs w:val="28"/>
        </w:rPr>
        <w:t xml:space="preserve">Утвердить положение о комиссии </w:t>
      </w:r>
      <w:r w:rsidR="00BD33FC">
        <w:rPr>
          <w:color w:val="000000"/>
          <w:sz w:val="28"/>
          <w:szCs w:val="28"/>
        </w:rPr>
        <w:t>по выявлению и сносу (демонтажу</w:t>
      </w:r>
      <w:r w:rsidR="0049530B">
        <w:rPr>
          <w:color w:val="000000"/>
          <w:sz w:val="28"/>
          <w:szCs w:val="28"/>
        </w:rPr>
        <w:t xml:space="preserve">) самовольно установленных </w:t>
      </w:r>
      <w:r w:rsidR="005C7639" w:rsidRPr="005C7639">
        <w:rPr>
          <w:color w:val="1F497D" w:themeColor="text2"/>
          <w:sz w:val="28"/>
          <w:szCs w:val="28"/>
        </w:rPr>
        <w:t>некапитальных</w:t>
      </w:r>
      <w:r w:rsidR="005C7639">
        <w:rPr>
          <w:color w:val="000000"/>
          <w:sz w:val="28"/>
          <w:szCs w:val="28"/>
        </w:rPr>
        <w:t xml:space="preserve"> </w:t>
      </w:r>
      <w:r w:rsidR="0049530B">
        <w:rPr>
          <w:color w:val="000000"/>
          <w:sz w:val="28"/>
          <w:szCs w:val="28"/>
        </w:rPr>
        <w:t xml:space="preserve">объектов (металлических гаражей, контейнеров и т.п.) на территории </w:t>
      </w:r>
      <w:r w:rsidR="00382784">
        <w:rPr>
          <w:color w:val="000000"/>
          <w:sz w:val="28"/>
          <w:szCs w:val="28"/>
        </w:rPr>
        <w:t xml:space="preserve">г. Камень-на-Оби, Каменского района, Алтайского края </w:t>
      </w:r>
      <w:r w:rsidR="0049530B">
        <w:rPr>
          <w:color w:val="000000"/>
          <w:sz w:val="28"/>
          <w:szCs w:val="28"/>
        </w:rPr>
        <w:t>(прилагается).</w:t>
      </w:r>
    </w:p>
    <w:p w:rsidR="00BD33FC" w:rsidRDefault="00BD33FC" w:rsidP="0049530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состав комиссии по выявлению и сносу (демонтажу) самовольно установленных </w:t>
      </w:r>
      <w:r w:rsidR="005C7639" w:rsidRPr="005C7639">
        <w:rPr>
          <w:color w:val="1F497D" w:themeColor="text2"/>
          <w:sz w:val="28"/>
          <w:szCs w:val="28"/>
        </w:rPr>
        <w:t>некапитальных</w:t>
      </w:r>
      <w:r w:rsidR="005C76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ктов (металлических гаражей, контейнеров и т.п.) на территории Алтайского края, Каменского района, </w:t>
      </w:r>
      <w:r w:rsidR="005C763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г. Камень-на-Оби</w:t>
      </w:r>
    </w:p>
    <w:p w:rsidR="00414827" w:rsidRDefault="00BD33FC" w:rsidP="004148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784">
        <w:rPr>
          <w:sz w:val="28"/>
          <w:szCs w:val="28"/>
        </w:rPr>
        <w:t xml:space="preserve">. </w:t>
      </w:r>
      <w:r w:rsidR="00C56BEF">
        <w:rPr>
          <w:sz w:val="28"/>
        </w:rPr>
        <w:t>Опубликовать настоящее постановление в Сборнике муниципальных правовых актов и разместить на официальном сайте Администрации Каменского района Алтайского края</w:t>
      </w:r>
      <w:r w:rsidR="00D52BC1">
        <w:rPr>
          <w:sz w:val="28"/>
          <w:szCs w:val="28"/>
        </w:rPr>
        <w:t>.</w:t>
      </w:r>
    </w:p>
    <w:p w:rsidR="00C51943" w:rsidRPr="00C51943" w:rsidRDefault="00BD33FC" w:rsidP="00AF4E4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9816AE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C51943" w:rsidRPr="00C51943">
        <w:rPr>
          <w:sz w:val="28"/>
        </w:rPr>
        <w:t>Контроль за</w:t>
      </w:r>
      <w:proofErr w:type="gramEnd"/>
      <w:r w:rsidR="00C51943" w:rsidRPr="00C51943">
        <w:rPr>
          <w:sz w:val="28"/>
        </w:rPr>
        <w:t xml:space="preserve"> исполнением  настоящего  постановления возложить на </w:t>
      </w:r>
      <w:r w:rsidR="00A839D4" w:rsidRPr="00C51943">
        <w:rPr>
          <w:sz w:val="28"/>
        </w:rPr>
        <w:t>заместителя</w:t>
      </w:r>
      <w:r w:rsidR="00C51943" w:rsidRPr="00C51943">
        <w:rPr>
          <w:sz w:val="28"/>
        </w:rPr>
        <w:t xml:space="preserve"> главы Администраци</w:t>
      </w:r>
      <w:r w:rsidR="00AF4E45">
        <w:rPr>
          <w:sz w:val="28"/>
        </w:rPr>
        <w:t xml:space="preserve">и района, председателя Комитета </w:t>
      </w:r>
      <w:r w:rsidR="00C51943" w:rsidRPr="00C51943">
        <w:rPr>
          <w:sz w:val="28"/>
        </w:rPr>
        <w:t>Администрации Каменского района по жилищно-коммунальному хозяйству, строительству и архитектуре В.А. Баранова.</w:t>
      </w:r>
    </w:p>
    <w:p w:rsidR="00AF5EC0" w:rsidRDefault="00AF5EC0" w:rsidP="00AF4E4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6"/>
          <w:szCs w:val="26"/>
        </w:rPr>
      </w:pPr>
    </w:p>
    <w:p w:rsidR="00AF5EC0" w:rsidRPr="00426541" w:rsidRDefault="00AF5EC0" w:rsidP="00AF4E4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6"/>
          <w:szCs w:val="26"/>
        </w:rPr>
      </w:pPr>
    </w:p>
    <w:p w:rsidR="00414827" w:rsidRDefault="00755B5A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</w:t>
      </w:r>
      <w:r w:rsidR="00C51943">
        <w:rPr>
          <w:sz w:val="28"/>
          <w:szCs w:val="28"/>
        </w:rPr>
        <w:t xml:space="preserve">                             </w:t>
      </w:r>
      <w:r w:rsidR="00A839D4">
        <w:rPr>
          <w:sz w:val="28"/>
          <w:szCs w:val="28"/>
        </w:rPr>
        <w:t xml:space="preserve">        </w:t>
      </w:r>
      <w:r w:rsidR="00C51943">
        <w:rPr>
          <w:sz w:val="28"/>
          <w:szCs w:val="28"/>
        </w:rPr>
        <w:t>И.В. Панченко</w:t>
      </w: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A839D4" w:rsidRDefault="00A839D4" w:rsidP="00414827">
      <w:pPr>
        <w:tabs>
          <w:tab w:val="left" w:pos="567"/>
        </w:tabs>
        <w:rPr>
          <w:sz w:val="28"/>
          <w:szCs w:val="28"/>
        </w:rPr>
      </w:pPr>
    </w:p>
    <w:p w:rsidR="00A839D4" w:rsidRDefault="00A839D4" w:rsidP="00414827">
      <w:pPr>
        <w:tabs>
          <w:tab w:val="left" w:pos="567"/>
        </w:tabs>
        <w:rPr>
          <w:sz w:val="28"/>
          <w:szCs w:val="28"/>
        </w:rPr>
      </w:pPr>
    </w:p>
    <w:p w:rsidR="00A839D4" w:rsidRDefault="00A839D4" w:rsidP="00414827">
      <w:pPr>
        <w:tabs>
          <w:tab w:val="left" w:pos="567"/>
        </w:tabs>
        <w:rPr>
          <w:sz w:val="28"/>
          <w:szCs w:val="28"/>
        </w:rPr>
      </w:pPr>
    </w:p>
    <w:p w:rsidR="00A839D4" w:rsidRDefault="00A839D4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013ED7" w:rsidRDefault="00013ED7" w:rsidP="00414827">
      <w:pPr>
        <w:tabs>
          <w:tab w:val="left" w:pos="567"/>
        </w:tabs>
        <w:rPr>
          <w:sz w:val="28"/>
          <w:szCs w:val="28"/>
        </w:rPr>
      </w:pPr>
    </w:p>
    <w:p w:rsidR="00A51DF6" w:rsidRDefault="00A51DF6" w:rsidP="00414827">
      <w:pPr>
        <w:tabs>
          <w:tab w:val="left" w:pos="567"/>
        </w:tabs>
        <w:rPr>
          <w:sz w:val="28"/>
          <w:szCs w:val="28"/>
        </w:rPr>
      </w:pPr>
    </w:p>
    <w:p w:rsidR="00A839D4" w:rsidRDefault="00A839D4" w:rsidP="00414827">
      <w:pPr>
        <w:tabs>
          <w:tab w:val="left" w:pos="567"/>
        </w:tabs>
        <w:rPr>
          <w:sz w:val="28"/>
          <w:szCs w:val="28"/>
        </w:rPr>
      </w:pPr>
    </w:p>
    <w:p w:rsidR="00A839D4" w:rsidRDefault="00A839D4" w:rsidP="00414827">
      <w:pPr>
        <w:tabs>
          <w:tab w:val="left" w:pos="567"/>
        </w:tabs>
        <w:rPr>
          <w:sz w:val="28"/>
          <w:szCs w:val="28"/>
        </w:rPr>
      </w:pPr>
    </w:p>
    <w:p w:rsidR="00013ED7" w:rsidRPr="00847B26" w:rsidRDefault="00C3197B" w:rsidP="00A839D4">
      <w:pPr>
        <w:suppressAutoHyphens/>
        <w:ind w:left="510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</w:t>
      </w:r>
      <w:proofErr w:type="gramStart"/>
      <w:r w:rsidR="00013ED7" w:rsidRPr="00847B26">
        <w:rPr>
          <w:sz w:val="28"/>
          <w:szCs w:val="28"/>
          <w:lang w:eastAsia="ar-SA"/>
        </w:rPr>
        <w:t>УТВЕРЖДЕН</w:t>
      </w:r>
      <w:proofErr w:type="gramEnd"/>
      <w:r w:rsidR="00013ED7">
        <w:rPr>
          <w:sz w:val="28"/>
          <w:szCs w:val="28"/>
          <w:lang w:eastAsia="ar-SA"/>
        </w:rPr>
        <w:t xml:space="preserve"> постановлением</w:t>
      </w:r>
    </w:p>
    <w:p w:rsidR="00013ED7" w:rsidRPr="00847B26" w:rsidRDefault="00C3197B" w:rsidP="00A839D4">
      <w:pPr>
        <w:suppressAutoHyphens/>
        <w:ind w:left="5103"/>
        <w:rPr>
          <w:spacing w:val="-6"/>
          <w:sz w:val="28"/>
          <w:szCs w:val="28"/>
          <w:lang w:eastAsia="ar-SA"/>
        </w:rPr>
      </w:pPr>
      <w:r>
        <w:rPr>
          <w:spacing w:val="-6"/>
          <w:sz w:val="28"/>
          <w:szCs w:val="28"/>
          <w:lang w:eastAsia="ar-SA"/>
        </w:rPr>
        <w:t xml:space="preserve">           </w:t>
      </w:r>
      <w:r w:rsidR="00013ED7">
        <w:rPr>
          <w:spacing w:val="-6"/>
          <w:sz w:val="28"/>
          <w:szCs w:val="28"/>
          <w:lang w:eastAsia="ar-SA"/>
        </w:rPr>
        <w:t xml:space="preserve">Администрации района </w:t>
      </w:r>
    </w:p>
    <w:p w:rsidR="00A839D4" w:rsidRDefault="00C3197B" w:rsidP="009F4DED">
      <w:pPr>
        <w:suppressAutoHyphens/>
        <w:ind w:left="510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013ED7" w:rsidRPr="00847B26">
        <w:rPr>
          <w:sz w:val="28"/>
          <w:szCs w:val="28"/>
          <w:lang w:eastAsia="ar-SA"/>
        </w:rPr>
        <w:t xml:space="preserve">от </w:t>
      </w:r>
      <w:r w:rsidR="009F4DED">
        <w:rPr>
          <w:sz w:val="28"/>
          <w:szCs w:val="28"/>
          <w:lang w:eastAsia="ar-SA"/>
        </w:rPr>
        <w:t xml:space="preserve">10.03.2023      </w:t>
      </w:r>
      <w:r w:rsidR="00013ED7" w:rsidRPr="00847B26">
        <w:rPr>
          <w:sz w:val="28"/>
          <w:szCs w:val="28"/>
          <w:lang w:eastAsia="ar-SA"/>
        </w:rPr>
        <w:t xml:space="preserve"> №</w:t>
      </w:r>
      <w:r w:rsidR="009F4DED">
        <w:rPr>
          <w:sz w:val="28"/>
          <w:szCs w:val="28"/>
          <w:lang w:eastAsia="ar-SA"/>
        </w:rPr>
        <w:t xml:space="preserve">   226</w:t>
      </w:r>
    </w:p>
    <w:p w:rsidR="009F4DED" w:rsidRDefault="009F4DED" w:rsidP="009F4DED">
      <w:pPr>
        <w:suppressAutoHyphens/>
        <w:ind w:left="5103"/>
        <w:rPr>
          <w:b/>
          <w:bCs/>
          <w:sz w:val="28"/>
          <w:szCs w:val="28"/>
        </w:rPr>
      </w:pPr>
    </w:p>
    <w:p w:rsidR="00013ED7" w:rsidRPr="00A839D4" w:rsidRDefault="00013ED7" w:rsidP="00A839D4">
      <w:pPr>
        <w:ind w:firstLine="851"/>
        <w:jc w:val="center"/>
        <w:rPr>
          <w:b/>
          <w:bCs/>
          <w:sz w:val="28"/>
          <w:szCs w:val="28"/>
        </w:rPr>
      </w:pPr>
      <w:r w:rsidRPr="00A839D4">
        <w:rPr>
          <w:b/>
          <w:bCs/>
          <w:sz w:val="28"/>
          <w:szCs w:val="28"/>
        </w:rPr>
        <w:t xml:space="preserve">Порядок выявления и сноса (демонтажа) самовольно установленных </w:t>
      </w:r>
      <w:r w:rsidR="00AF4E45" w:rsidRPr="00AF4E45">
        <w:rPr>
          <w:b/>
          <w:color w:val="1F497D" w:themeColor="text2"/>
          <w:sz w:val="28"/>
          <w:szCs w:val="28"/>
        </w:rPr>
        <w:t>некапитальных</w:t>
      </w:r>
      <w:r w:rsidR="00AF4E45" w:rsidRPr="00A839D4">
        <w:rPr>
          <w:b/>
          <w:bCs/>
          <w:sz w:val="28"/>
          <w:szCs w:val="28"/>
        </w:rPr>
        <w:t xml:space="preserve"> </w:t>
      </w:r>
      <w:r w:rsidRPr="00A839D4">
        <w:rPr>
          <w:b/>
          <w:bCs/>
          <w:sz w:val="28"/>
          <w:szCs w:val="28"/>
        </w:rPr>
        <w:t>объектов (металлических гаражей, контейнеров и т.п.)</w:t>
      </w:r>
      <w:r w:rsidRPr="00A839D4">
        <w:rPr>
          <w:sz w:val="28"/>
          <w:szCs w:val="28"/>
        </w:rPr>
        <w:t xml:space="preserve"> </w:t>
      </w:r>
      <w:r w:rsidRPr="00A839D4">
        <w:rPr>
          <w:b/>
          <w:sz w:val="28"/>
          <w:szCs w:val="28"/>
        </w:rPr>
        <w:t>на</w:t>
      </w:r>
      <w:r w:rsidRPr="00A839D4">
        <w:rPr>
          <w:b/>
          <w:bCs/>
          <w:sz w:val="28"/>
          <w:szCs w:val="28"/>
        </w:rPr>
        <w:t xml:space="preserve"> территории </w:t>
      </w:r>
      <w:r w:rsidR="00C56BEF" w:rsidRPr="00A839D4">
        <w:rPr>
          <w:b/>
          <w:bCs/>
          <w:sz w:val="28"/>
          <w:szCs w:val="28"/>
        </w:rPr>
        <w:t>г. Камень-на-Оби</w:t>
      </w:r>
      <w:r w:rsidRPr="00A839D4">
        <w:rPr>
          <w:b/>
          <w:bCs/>
          <w:sz w:val="28"/>
          <w:szCs w:val="28"/>
        </w:rPr>
        <w:t xml:space="preserve">, Каменского района, </w:t>
      </w:r>
      <w:r w:rsidR="00C56BEF" w:rsidRPr="00A839D4">
        <w:rPr>
          <w:b/>
          <w:bCs/>
          <w:sz w:val="28"/>
          <w:szCs w:val="28"/>
        </w:rPr>
        <w:t>Алтайского края</w:t>
      </w:r>
    </w:p>
    <w:p w:rsidR="00013ED7" w:rsidRPr="00C56BEF" w:rsidRDefault="00013ED7" w:rsidP="00013ED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азработан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Гражд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Земельным кодексом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№ 131-ФЗ, решением Каменского городского Совета депутатов Каменского района Алтайского края от 26.02.2019 № </w:t>
      </w:r>
      <w:r w:rsidRPr="004153D8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3D6A">
        <w:rPr>
          <w:rFonts w:ascii="Times New Roman" w:eastAsia="Times New Roman" w:hAnsi="Times New Roman"/>
          <w:sz w:val="28"/>
          <w:szCs w:val="28"/>
          <w:lang w:eastAsia="ru-RU"/>
        </w:rPr>
        <w:t>Об утв</w:t>
      </w:r>
      <w:r w:rsidR="00C56BEF">
        <w:rPr>
          <w:rFonts w:ascii="Times New Roman" w:eastAsia="Times New Roman" w:hAnsi="Times New Roman"/>
          <w:sz w:val="28"/>
          <w:szCs w:val="28"/>
          <w:lang w:eastAsia="ru-RU"/>
        </w:rPr>
        <w:t xml:space="preserve">ерждении Правил благоустрой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ского поселения город Камень-на-Оби Каменского района Алтайского края</w:t>
      </w:r>
      <w:r w:rsidRPr="00E13D6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шением Каменской городской Думы от 25.12.2012 № 16 «</w:t>
      </w:r>
      <w:r w:rsidRPr="00E13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 утверждении Правил землепользования и застрой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город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ень-на-Оби Алтай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197B" w:rsidRPr="00C3197B">
        <w:rPr>
          <w:rFonts w:ascii="Times New Roman" w:hAnsi="Times New Roman"/>
          <w:sz w:val="28"/>
          <w:szCs w:val="28"/>
        </w:rPr>
        <w:t xml:space="preserve"> </w:t>
      </w:r>
      <w:r w:rsidR="00C3197B" w:rsidRPr="00C56BEF">
        <w:rPr>
          <w:rFonts w:ascii="Times New Roman" w:hAnsi="Times New Roman"/>
          <w:sz w:val="28"/>
          <w:szCs w:val="28"/>
        </w:rPr>
        <w:t>Устав</w:t>
      </w:r>
      <w:r w:rsidR="00C3197B">
        <w:rPr>
          <w:rFonts w:ascii="Times New Roman" w:hAnsi="Times New Roman"/>
          <w:sz w:val="28"/>
          <w:szCs w:val="28"/>
        </w:rPr>
        <w:t>ом</w:t>
      </w:r>
      <w:r w:rsidR="00C3197B" w:rsidRPr="00C56BEF">
        <w:rPr>
          <w:rFonts w:ascii="Times New Roman" w:hAnsi="Times New Roman"/>
          <w:sz w:val="28"/>
          <w:szCs w:val="28"/>
        </w:rPr>
        <w:t xml:space="preserve"> муниципального образования Каменский район Алтайского края</w:t>
      </w:r>
      <w:r w:rsidR="00C319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3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1355">
        <w:rPr>
          <w:rFonts w:ascii="Times New Roman" w:eastAsia="Times New Roman" w:hAnsi="Times New Roman"/>
          <w:sz w:val="28"/>
          <w:szCs w:val="28"/>
          <w:lang w:eastAsia="ru-RU"/>
        </w:rPr>
        <w:t>ставом м</w:t>
      </w:r>
      <w:r w:rsidR="00C56BEF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</w:t>
      </w:r>
      <w:r w:rsidRPr="007B1355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нь-на-Оби Каменского района Алтайского края</w:t>
      </w:r>
      <w:r w:rsidR="00C319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ED7" w:rsidRDefault="00013ED7" w:rsidP="00AF4E45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B26">
        <w:rPr>
          <w:rFonts w:ascii="Times New Roman" w:hAnsi="Times New Roman"/>
          <w:sz w:val="28"/>
          <w:szCs w:val="28"/>
        </w:rPr>
        <w:t xml:space="preserve">Выявление </w:t>
      </w:r>
      <w:r w:rsidR="00395F8C">
        <w:rPr>
          <w:rFonts w:ascii="Times New Roman" w:hAnsi="Times New Roman"/>
          <w:sz w:val="28"/>
          <w:szCs w:val="28"/>
        </w:rPr>
        <w:t>самово</w:t>
      </w:r>
      <w:r w:rsidR="00482349">
        <w:rPr>
          <w:rFonts w:ascii="Times New Roman" w:hAnsi="Times New Roman"/>
          <w:sz w:val="28"/>
          <w:szCs w:val="28"/>
        </w:rPr>
        <w:t xml:space="preserve">льно установленных </w:t>
      </w:r>
      <w:r w:rsidR="00AF4E45" w:rsidRPr="00AF4E45">
        <w:rPr>
          <w:rFonts w:ascii="Times New Roman" w:hAnsi="Times New Roman"/>
          <w:color w:val="1F497D" w:themeColor="text2"/>
          <w:sz w:val="28"/>
          <w:szCs w:val="28"/>
        </w:rPr>
        <w:t>некапитальных</w:t>
      </w:r>
      <w:r w:rsidR="00AF4E45">
        <w:rPr>
          <w:rFonts w:ascii="Times New Roman" w:hAnsi="Times New Roman"/>
          <w:sz w:val="28"/>
          <w:szCs w:val="28"/>
        </w:rPr>
        <w:t xml:space="preserve"> </w:t>
      </w:r>
      <w:r w:rsidR="00482349">
        <w:rPr>
          <w:rFonts w:ascii="Times New Roman" w:hAnsi="Times New Roman"/>
          <w:sz w:val="28"/>
          <w:szCs w:val="28"/>
        </w:rPr>
        <w:t xml:space="preserve">объектов (металлических гаражей, контейнеров и т.п.) на территории г. Камень-на-Оби, Каменского края, Алтайского края выполняются муниципальными служащими </w:t>
      </w:r>
      <w:r w:rsidRPr="007C786D">
        <w:rPr>
          <w:rFonts w:ascii="Times New Roman" w:hAnsi="Times New Roman"/>
          <w:sz w:val="28"/>
          <w:szCs w:val="28"/>
        </w:rPr>
        <w:t xml:space="preserve">(далее - специалисты) </w:t>
      </w:r>
      <w:r w:rsidR="00E728B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Каменского района Алтайского края </w:t>
      </w:r>
      <w:r w:rsidRPr="007C786D">
        <w:rPr>
          <w:rFonts w:ascii="Times New Roman" w:hAnsi="Times New Roman"/>
          <w:sz w:val="28"/>
          <w:szCs w:val="28"/>
        </w:rPr>
        <w:t>в соответствии с установленным распреде</w:t>
      </w:r>
      <w:r>
        <w:rPr>
          <w:rFonts w:ascii="Times New Roman" w:hAnsi="Times New Roman"/>
          <w:sz w:val="28"/>
          <w:szCs w:val="28"/>
        </w:rPr>
        <w:t>лением должностных обязанностей,</w:t>
      </w:r>
      <w:r w:rsidRPr="004E32F6">
        <w:rPr>
          <w:rFonts w:ascii="Times New Roman" w:hAnsi="Times New Roman"/>
          <w:sz w:val="28"/>
          <w:szCs w:val="28"/>
        </w:rPr>
        <w:t xml:space="preserve"> </w:t>
      </w:r>
      <w:r w:rsidRPr="00847B26">
        <w:rPr>
          <w:rFonts w:ascii="Times New Roman" w:hAnsi="Times New Roman"/>
          <w:sz w:val="28"/>
          <w:szCs w:val="28"/>
        </w:rPr>
        <w:t>на основ</w:t>
      </w:r>
      <w:r>
        <w:rPr>
          <w:rFonts w:ascii="Times New Roman" w:hAnsi="Times New Roman"/>
          <w:sz w:val="28"/>
          <w:szCs w:val="28"/>
        </w:rPr>
        <w:t xml:space="preserve">ании содержащихся в обращениях органов государственной власти, </w:t>
      </w:r>
      <w:r w:rsidRPr="00847B26">
        <w:rPr>
          <w:rFonts w:ascii="Times New Roman" w:hAnsi="Times New Roman"/>
          <w:sz w:val="28"/>
          <w:szCs w:val="28"/>
        </w:rPr>
        <w:t xml:space="preserve">юридических лиц, физических лиц сведений о самовольно установленных </w:t>
      </w:r>
      <w:r w:rsidR="002469AF">
        <w:rPr>
          <w:rFonts w:ascii="Times New Roman" w:hAnsi="Times New Roman"/>
          <w:sz w:val="28"/>
          <w:szCs w:val="28"/>
        </w:rPr>
        <w:t>некапит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B26">
        <w:rPr>
          <w:rFonts w:ascii="Times New Roman" w:hAnsi="Times New Roman"/>
          <w:sz w:val="28"/>
          <w:szCs w:val="28"/>
        </w:rPr>
        <w:t>объектах</w:t>
      </w:r>
      <w:r w:rsidR="002469AF">
        <w:rPr>
          <w:rFonts w:ascii="Times New Roman" w:hAnsi="Times New Roman"/>
          <w:sz w:val="28"/>
          <w:szCs w:val="28"/>
        </w:rPr>
        <w:t xml:space="preserve"> (далее - объект)</w:t>
      </w:r>
      <w:r w:rsidR="00C56BEF">
        <w:rPr>
          <w:rFonts w:ascii="Times New Roman" w:hAnsi="Times New Roman"/>
          <w:sz w:val="28"/>
          <w:szCs w:val="28"/>
        </w:rPr>
        <w:t>.</w:t>
      </w:r>
      <w:proofErr w:type="gramEnd"/>
    </w:p>
    <w:p w:rsidR="005C7639" w:rsidRPr="005C7639" w:rsidRDefault="00AF4E45" w:rsidP="00AF4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C7639" w:rsidRPr="005C7639">
        <w:rPr>
          <w:sz w:val="28"/>
          <w:szCs w:val="28"/>
        </w:rPr>
        <w:t xml:space="preserve"> Основные понятия, используемые в настоящем </w:t>
      </w:r>
      <w:r>
        <w:rPr>
          <w:sz w:val="28"/>
          <w:szCs w:val="28"/>
        </w:rPr>
        <w:t>Порядке</w:t>
      </w:r>
      <w:r w:rsidR="005C7639" w:rsidRPr="005C7639">
        <w:rPr>
          <w:sz w:val="28"/>
          <w:szCs w:val="28"/>
        </w:rPr>
        <w:t xml:space="preserve">: </w:t>
      </w:r>
    </w:p>
    <w:p w:rsidR="005C7639" w:rsidRPr="005C7639" w:rsidRDefault="005C7639" w:rsidP="00AF4E45">
      <w:pPr>
        <w:ind w:firstLine="708"/>
        <w:jc w:val="both"/>
        <w:rPr>
          <w:sz w:val="28"/>
          <w:szCs w:val="28"/>
        </w:rPr>
      </w:pPr>
      <w:proofErr w:type="gramStart"/>
      <w:r w:rsidRPr="005C7639">
        <w:rPr>
          <w:sz w:val="28"/>
          <w:szCs w:val="28"/>
        </w:rPr>
        <w:t>объект некапитального строительства – объекты, д</w:t>
      </w:r>
      <w:r w:rsidR="00AF4E45">
        <w:rPr>
          <w:sz w:val="28"/>
          <w:szCs w:val="28"/>
        </w:rPr>
        <w:t>ля размещения которых не требу</w:t>
      </w:r>
      <w:r w:rsidRPr="005C7639">
        <w:rPr>
          <w:sz w:val="28"/>
          <w:szCs w:val="28"/>
        </w:rPr>
        <w:t>ется оформление разрешения на строительство, выпо</w:t>
      </w:r>
      <w:r w:rsidR="00AF4E45">
        <w:rPr>
          <w:sz w:val="28"/>
          <w:szCs w:val="28"/>
        </w:rPr>
        <w:t>лненные из легковозводимых кон</w:t>
      </w:r>
      <w:r w:rsidRPr="005C7639">
        <w:rPr>
          <w:sz w:val="28"/>
          <w:szCs w:val="28"/>
        </w:rPr>
        <w:t>струкций без заглубленных фундаментов вне зависимости</w:t>
      </w:r>
      <w:r w:rsidR="00AF4E45">
        <w:rPr>
          <w:sz w:val="28"/>
          <w:szCs w:val="28"/>
        </w:rPr>
        <w:t xml:space="preserve"> от наличия или отсутствия под</w:t>
      </w:r>
      <w:r w:rsidRPr="005C7639">
        <w:rPr>
          <w:sz w:val="28"/>
          <w:szCs w:val="28"/>
        </w:rPr>
        <w:t>ключения (технологического присоединения) к сетям и</w:t>
      </w:r>
      <w:r w:rsidR="00AF4E45">
        <w:rPr>
          <w:sz w:val="28"/>
          <w:szCs w:val="28"/>
        </w:rPr>
        <w:t>нженерно-технического обеспече</w:t>
      </w:r>
      <w:r w:rsidRPr="005C7639">
        <w:rPr>
          <w:sz w:val="28"/>
          <w:szCs w:val="28"/>
        </w:rPr>
        <w:t xml:space="preserve">ния, сезонного или вспомогательного назначения, в том </w:t>
      </w:r>
      <w:r w:rsidR="00AF4E45">
        <w:rPr>
          <w:sz w:val="28"/>
          <w:szCs w:val="28"/>
        </w:rPr>
        <w:t>числе летние павильоны, неболь</w:t>
      </w:r>
      <w:r w:rsidRPr="005C7639">
        <w:rPr>
          <w:sz w:val="28"/>
          <w:szCs w:val="28"/>
        </w:rPr>
        <w:t>шие склады, теплицы, парники, беседки, остановочные</w:t>
      </w:r>
      <w:r w:rsidR="00AF4E45">
        <w:rPr>
          <w:sz w:val="28"/>
          <w:szCs w:val="28"/>
        </w:rPr>
        <w:t xml:space="preserve"> павильоны, наземные туалетные </w:t>
      </w:r>
      <w:r w:rsidRPr="005C7639">
        <w:rPr>
          <w:sz w:val="28"/>
          <w:szCs w:val="28"/>
        </w:rPr>
        <w:t>кабины, гаражные конструкции, сараи, навесы, заборы</w:t>
      </w:r>
      <w:r w:rsidR="00AF4E45">
        <w:rPr>
          <w:sz w:val="28"/>
          <w:szCs w:val="28"/>
        </w:rPr>
        <w:t>, ограждения и другие</w:t>
      </w:r>
      <w:proofErr w:type="gramEnd"/>
      <w:r w:rsidR="00AF4E45">
        <w:rPr>
          <w:sz w:val="28"/>
          <w:szCs w:val="28"/>
        </w:rPr>
        <w:t xml:space="preserve"> подобные </w:t>
      </w:r>
      <w:r w:rsidRPr="005C7639">
        <w:rPr>
          <w:sz w:val="28"/>
          <w:szCs w:val="28"/>
        </w:rPr>
        <w:t xml:space="preserve">сооружения; </w:t>
      </w:r>
    </w:p>
    <w:p w:rsidR="005C7639" w:rsidRPr="005C7639" w:rsidRDefault="005C7639" w:rsidP="00C44057">
      <w:pPr>
        <w:ind w:firstLine="708"/>
        <w:jc w:val="both"/>
        <w:rPr>
          <w:sz w:val="28"/>
          <w:szCs w:val="28"/>
        </w:rPr>
      </w:pPr>
      <w:r w:rsidRPr="005C7639">
        <w:rPr>
          <w:sz w:val="28"/>
          <w:szCs w:val="28"/>
        </w:rPr>
        <w:t>гаражная конструкция - временные металлическ</w:t>
      </w:r>
      <w:r w:rsidR="00C44057">
        <w:rPr>
          <w:sz w:val="28"/>
          <w:szCs w:val="28"/>
        </w:rPr>
        <w:t xml:space="preserve">ие конструкции (без фундамента, </w:t>
      </w:r>
      <w:r w:rsidRPr="005C7639">
        <w:rPr>
          <w:sz w:val="28"/>
          <w:szCs w:val="28"/>
        </w:rPr>
        <w:t>цоколя), предназначенные для укрытия транспортных средств</w:t>
      </w:r>
      <w:r w:rsidR="00C44057">
        <w:rPr>
          <w:sz w:val="28"/>
          <w:szCs w:val="28"/>
        </w:rPr>
        <w:t xml:space="preserve"> </w:t>
      </w:r>
      <w:r w:rsidRPr="005C7639">
        <w:rPr>
          <w:sz w:val="28"/>
          <w:szCs w:val="28"/>
        </w:rPr>
        <w:t xml:space="preserve">(металлические гаражи и тенты типа "Ракушка"); </w:t>
      </w:r>
    </w:p>
    <w:p w:rsidR="005C7639" w:rsidRPr="005C7639" w:rsidRDefault="005C7639" w:rsidP="007B21E1">
      <w:pPr>
        <w:ind w:firstLine="708"/>
        <w:jc w:val="both"/>
        <w:rPr>
          <w:sz w:val="28"/>
          <w:szCs w:val="28"/>
        </w:rPr>
      </w:pPr>
      <w:r w:rsidRPr="005C7639">
        <w:rPr>
          <w:sz w:val="28"/>
          <w:szCs w:val="28"/>
        </w:rPr>
        <w:t xml:space="preserve">бесхозяйное имущество - имущество, которое не имеет собственника или </w:t>
      </w:r>
      <w:r w:rsidR="007B21E1">
        <w:rPr>
          <w:sz w:val="28"/>
          <w:szCs w:val="28"/>
        </w:rPr>
        <w:t>соб</w:t>
      </w:r>
      <w:r w:rsidRPr="005C7639">
        <w:rPr>
          <w:sz w:val="28"/>
          <w:szCs w:val="28"/>
        </w:rPr>
        <w:t>ственник которого неизвестен, либо имущество, от пра</w:t>
      </w:r>
      <w:r w:rsidR="007B21E1">
        <w:rPr>
          <w:sz w:val="28"/>
          <w:szCs w:val="28"/>
        </w:rPr>
        <w:t xml:space="preserve">ва </w:t>
      </w:r>
      <w:proofErr w:type="gramStart"/>
      <w:r w:rsidR="007B21E1">
        <w:rPr>
          <w:sz w:val="28"/>
          <w:szCs w:val="28"/>
        </w:rPr>
        <w:t>собственности</w:t>
      </w:r>
      <w:proofErr w:type="gramEnd"/>
      <w:r w:rsidR="007B21E1">
        <w:rPr>
          <w:sz w:val="28"/>
          <w:szCs w:val="28"/>
        </w:rPr>
        <w:t xml:space="preserve"> на которое соб</w:t>
      </w:r>
      <w:r w:rsidRPr="005C7639">
        <w:rPr>
          <w:sz w:val="28"/>
          <w:szCs w:val="28"/>
        </w:rPr>
        <w:t xml:space="preserve">ственник отказался (статья 225 ГК РФ); </w:t>
      </w:r>
    </w:p>
    <w:p w:rsidR="005C7639" w:rsidRPr="005C7639" w:rsidRDefault="005C7639" w:rsidP="007B21E1">
      <w:pPr>
        <w:ind w:firstLine="708"/>
        <w:jc w:val="both"/>
        <w:rPr>
          <w:sz w:val="28"/>
          <w:szCs w:val="28"/>
        </w:rPr>
      </w:pPr>
      <w:r w:rsidRPr="005C7639">
        <w:rPr>
          <w:sz w:val="28"/>
          <w:szCs w:val="28"/>
        </w:rPr>
        <w:t xml:space="preserve">правообладатель объекта - физическое или юридическое лицо, </w:t>
      </w:r>
      <w:r w:rsidRPr="005C7639">
        <w:rPr>
          <w:sz w:val="28"/>
          <w:szCs w:val="28"/>
        </w:rPr>
        <w:lastRenderedPageBreak/>
        <w:t>индивидуальный предприниматель, в чьей собственности находится объ</w:t>
      </w:r>
      <w:r w:rsidR="007B21E1">
        <w:rPr>
          <w:sz w:val="28"/>
          <w:szCs w:val="28"/>
        </w:rPr>
        <w:t>ект и (или) фактически осуществ</w:t>
      </w:r>
      <w:r w:rsidRPr="005C7639">
        <w:rPr>
          <w:sz w:val="28"/>
          <w:szCs w:val="28"/>
        </w:rPr>
        <w:t xml:space="preserve">ляющий использование объекта; </w:t>
      </w:r>
    </w:p>
    <w:p w:rsidR="005C7639" w:rsidRPr="005C7639" w:rsidRDefault="005C7639" w:rsidP="007B21E1">
      <w:pPr>
        <w:ind w:firstLine="708"/>
        <w:jc w:val="both"/>
        <w:rPr>
          <w:sz w:val="28"/>
          <w:szCs w:val="28"/>
        </w:rPr>
      </w:pPr>
      <w:proofErr w:type="gramStart"/>
      <w:r w:rsidRPr="005C7639">
        <w:rPr>
          <w:sz w:val="28"/>
          <w:szCs w:val="28"/>
        </w:rPr>
        <w:t>демонтаж (снос) объекта - разборка самовольно установленного и/или незаконно размещенного объекта, не являющегося объектом капита</w:t>
      </w:r>
      <w:r w:rsidR="007B21E1">
        <w:rPr>
          <w:sz w:val="28"/>
          <w:szCs w:val="28"/>
        </w:rPr>
        <w:t>льного строительства, на состав</w:t>
      </w:r>
      <w:r w:rsidRPr="005C7639">
        <w:rPr>
          <w:sz w:val="28"/>
          <w:szCs w:val="28"/>
        </w:rPr>
        <w:t xml:space="preserve">ляющие элементы, в том числе с нанесением ущерба </w:t>
      </w:r>
      <w:r w:rsidR="007B21E1">
        <w:rPr>
          <w:sz w:val="28"/>
          <w:szCs w:val="28"/>
        </w:rPr>
        <w:t xml:space="preserve">назначению указанного объекта и </w:t>
      </w:r>
      <w:r w:rsidRPr="005C7639">
        <w:rPr>
          <w:sz w:val="28"/>
          <w:szCs w:val="28"/>
        </w:rPr>
        <w:t>другим объектам, с которыми демонтируемый объект ко</w:t>
      </w:r>
      <w:r w:rsidR="007B21E1">
        <w:rPr>
          <w:sz w:val="28"/>
          <w:szCs w:val="28"/>
        </w:rPr>
        <w:t>нструктивно связан, удаление со</w:t>
      </w:r>
      <w:r w:rsidRPr="005C7639">
        <w:rPr>
          <w:sz w:val="28"/>
          <w:szCs w:val="28"/>
        </w:rPr>
        <w:t>ставляющих элементов с места расположения, а также удаление без разборки объекта с места установки (размещения).</w:t>
      </w:r>
      <w:proofErr w:type="gramEnd"/>
    </w:p>
    <w:p w:rsidR="00013ED7" w:rsidRPr="00847B26" w:rsidRDefault="00013ED7" w:rsidP="007B21E1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839D4">
        <w:rPr>
          <w:rFonts w:ascii="Times New Roman" w:hAnsi="Times New Roman"/>
          <w:sz w:val="28"/>
          <w:szCs w:val="28"/>
        </w:rPr>
        <w:t>Сносу (</w:t>
      </w:r>
      <w:r w:rsidR="00A839D4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47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онтажу) подлежат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самовольно установленные объекты</w:t>
      </w:r>
      <w:r w:rsidR="00A83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9D4">
        <w:rPr>
          <w:rFonts w:ascii="Times New Roman" w:hAnsi="Times New Roman"/>
          <w:sz w:val="28"/>
          <w:szCs w:val="28"/>
        </w:rPr>
        <w:t>(металлические гаражи, контейнеры и т.п.)</w:t>
      </w:r>
      <w:r w:rsidRPr="00847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з имеющихся разрешительных документов, в местах</w:t>
      </w:r>
      <w:r w:rsidR="00A839D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847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 предусмотренных для их раз</w:t>
      </w:r>
      <w:r w:rsidR="00C56BEF">
        <w:rPr>
          <w:rFonts w:ascii="Times New Roman" w:eastAsia="Times New Roman" w:hAnsi="Times New Roman"/>
          <w:bCs/>
          <w:sz w:val="28"/>
          <w:szCs w:val="28"/>
          <w:lang w:eastAsia="ru-RU"/>
        </w:rPr>
        <w:t>мещ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56BEF">
        <w:rPr>
          <w:rFonts w:ascii="Times New Roman" w:eastAsia="Times New Roman" w:hAnsi="Times New Roman"/>
          <w:bCs/>
          <w:sz w:val="28"/>
          <w:szCs w:val="28"/>
          <w:lang w:eastAsia="ru-RU"/>
        </w:rPr>
        <w:t>на земельном участке</w:t>
      </w:r>
      <w:r w:rsidR="00DE599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56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ходящем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униципальной собственности</w:t>
      </w:r>
      <w:r w:rsidR="00DE5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государственной </w:t>
      </w:r>
      <w:proofErr w:type="gramStart"/>
      <w:r w:rsidR="00DE599B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proofErr w:type="gramEnd"/>
      <w:r w:rsidR="00DE5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83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</w:t>
      </w:r>
      <w:r w:rsidR="00DE599B">
        <w:rPr>
          <w:rFonts w:ascii="Times New Roman" w:eastAsia="Times New Roman" w:hAnsi="Times New Roman"/>
          <w:bCs/>
          <w:sz w:val="28"/>
          <w:szCs w:val="28"/>
          <w:lang w:eastAsia="ru-RU"/>
        </w:rPr>
        <w:t>разграничена,</w:t>
      </w:r>
      <w:r w:rsidR="00A83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/>
          <w:bCs/>
          <w:sz w:val="28"/>
          <w:szCs w:val="28"/>
          <w:lang w:eastAsia="ru-RU"/>
        </w:rPr>
        <w:t>где их установкой или возведением созданы препятствия к проезду специального транспорта (противопожарного и иного), создают помехи проведению реконструкции и иных работ</w:t>
      </w:r>
      <w:r w:rsidRPr="00847B26">
        <w:rPr>
          <w:rFonts w:ascii="Times New Roman" w:hAnsi="Times New Roman"/>
          <w:sz w:val="28"/>
          <w:szCs w:val="28"/>
        </w:rPr>
        <w:t>;</w:t>
      </w:r>
      <w:r w:rsidRPr="00847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ленные на детских площадках; </w:t>
      </w:r>
      <w:r w:rsidRPr="00847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естах расположения инженерной инфраструктуры, а также иных местах общего пользования. 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менского района при выявлении самовольно установленного объекта в течение месяца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осуществляет нижеперечисленные действия в следующей последовательности: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проводит фотосъемку и составляет акт выявления объекта по форме, установленной приложением 1 к настоящему Порядку;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164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на объекте размещает информацию о розыске владельца самовольно установленного объекта и контактные телефоны для обращения заинтересованных лиц;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164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F8C">
        <w:rPr>
          <w:rFonts w:ascii="Times New Roman" w:eastAsia="Times New Roman" w:hAnsi="Times New Roman"/>
          <w:sz w:val="28"/>
          <w:szCs w:val="28"/>
          <w:lang w:eastAsia="ru-RU"/>
        </w:rPr>
        <w:t>разме</w:t>
      </w:r>
      <w:r w:rsidR="00C3197B">
        <w:rPr>
          <w:rFonts w:ascii="Times New Roman" w:eastAsia="Times New Roman" w:hAnsi="Times New Roman"/>
          <w:sz w:val="28"/>
          <w:szCs w:val="28"/>
          <w:lang w:eastAsia="ru-RU"/>
        </w:rPr>
        <w:t>щает</w:t>
      </w:r>
      <w:r w:rsidR="00395F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района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="00395F8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м самовольно установленного объекта, места его размещения и требованием о необходимости его </w:t>
      </w:r>
      <w:r w:rsidR="00353ACD">
        <w:rPr>
          <w:rFonts w:ascii="Times New Roman" w:eastAsia="Times New Roman" w:hAnsi="Times New Roman"/>
          <w:sz w:val="28"/>
          <w:szCs w:val="28"/>
          <w:lang w:eastAsia="ru-RU"/>
        </w:rPr>
        <w:t>снос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монтажа</w:t>
      </w:r>
      <w:r w:rsidR="00353A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164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ринятие решения о сносе (демонтаже) </w:t>
      </w:r>
      <w:r w:rsidRPr="00733A5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ольно установленных </w:t>
      </w:r>
      <w:r w:rsidR="00316477" w:rsidRPr="00316477">
        <w:rPr>
          <w:rFonts w:ascii="Times New Roman" w:hAnsi="Times New Roman"/>
          <w:color w:val="1F497D" w:themeColor="text2"/>
          <w:sz w:val="28"/>
          <w:szCs w:val="28"/>
        </w:rPr>
        <w:t>некапитальных</w:t>
      </w:r>
      <w:r w:rsidR="00316477" w:rsidRPr="00316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A5E">
        <w:rPr>
          <w:rFonts w:ascii="Times New Roman" w:eastAsia="Times New Roman" w:hAnsi="Times New Roman"/>
          <w:sz w:val="28"/>
          <w:szCs w:val="28"/>
          <w:lang w:eastAsia="ru-RU"/>
        </w:rPr>
        <w:t>объектов (металлических гараж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A5E">
        <w:rPr>
          <w:rFonts w:ascii="Times New Roman" w:eastAsia="Times New Roman" w:hAnsi="Times New Roman"/>
          <w:sz w:val="28"/>
          <w:szCs w:val="28"/>
          <w:lang w:eastAsia="ru-RU"/>
        </w:rPr>
        <w:t>контейнеров и т.п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постановления </w:t>
      </w:r>
      <w:r w:rsidR="00C56BE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Pr="004E32F6">
        <w:rPr>
          <w:rFonts w:ascii="Times New Roman" w:hAnsi="Times New Roman"/>
          <w:sz w:val="28"/>
          <w:szCs w:val="28"/>
        </w:rPr>
        <w:t>Каменского района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1647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правообладателя самовольно установленного объекта</w:t>
      </w:r>
      <w:r w:rsidR="00353A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меры по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при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овных лиц к административной ответственности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менского района в пяти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дневный срок с момента выявления владельца самовольно установл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на земельных участка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готовит уведомление о необходимости сноса (демонтажа) объекта (далее - уведомление) по форме, установленной приложением 2 к настоящему Порядку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вручается владельцу объекта под подпись или направляется ему заказным письм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уведомлением о вручении в пяти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дневный срок с момента подпис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о снос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емонтаже)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 для сноса (демонтажа) самовольно установл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0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дней с момента получения владельцем объекта указанного уведомления.</w:t>
      </w:r>
    </w:p>
    <w:p w:rsidR="00013ED7" w:rsidRPr="00186C1C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186C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исполнения владельцем самовольно установленного объекта действий по его сносу (демонтажу) в сроки, установленные уведомлени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Каменского района </w:t>
      </w:r>
      <w:r w:rsidRPr="00186C1C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момента окончания срока, установленного для сноса (демонтажа) самовольно установленного объекта в добровольном порядке, обращается с исковым заявлением о принудительном сносе (демонтаже) объекта в суд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исполнения владельцем самовольно установленного объекта действий по его сносу (демонтажу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я решения суда в законную силу исполнительный лист напр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Каменского района 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>в службу судебных приставов для принудительного исполнения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847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о истечении 60 календарных дней с даты размещения на официальном </w:t>
      </w:r>
      <w:r w:rsidRPr="004E32F6">
        <w:rPr>
          <w:rFonts w:ascii="Times New Roman" w:hAnsi="Times New Roman"/>
          <w:sz w:val="28"/>
          <w:szCs w:val="28"/>
        </w:rPr>
        <w:t>сайте Администрации Каменского района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нформации </w:t>
      </w:r>
      <w:r w:rsidR="00DE599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дпункте 4.</w:t>
      </w:r>
      <w:r w:rsidR="00F370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599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4.</w:t>
      </w:r>
      <w:r w:rsidR="00F3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4 настоящего Порядка, лицо, самовольно установившее объект не установлено, не позднее 2 рабочих дней со дня истечения указанного срока должностное лицо Администрация Каменского района выезжает на место размещения самовольно установленного объекта и проверяет исполнение владельцем самовольно установленного объекта требования, установленного в информации, предусмотренной подпунктами 4.</w:t>
      </w:r>
      <w:r w:rsidR="00F370DF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</w:t>
      </w:r>
      <w:r w:rsidR="00F3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4 настоящего Порядка. Результат проверки заносится в акт выявления объекта в день проведения проверки непосредственно после ее окончания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В случае неисполнения требования, установленного в информации, предусмотренной подпунктами 4.</w:t>
      </w:r>
      <w:r w:rsidR="00F370DF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</w:t>
      </w:r>
      <w:r w:rsidR="00F3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4 настоящего Порядка, не позднее 5 рабочих дней со дня окончания проверки, указанной в пункте 7 настоящего Порядка. Производится вскрытие самовольно установленного объекта.</w:t>
      </w:r>
    </w:p>
    <w:p w:rsidR="00A01F58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Вскрытие самовольно установленного объекта производится комисс</w:t>
      </w:r>
      <w:r w:rsidR="00A01F58">
        <w:rPr>
          <w:rFonts w:ascii="Times New Roman" w:eastAsia="Times New Roman" w:hAnsi="Times New Roman"/>
          <w:sz w:val="28"/>
          <w:szCs w:val="28"/>
          <w:lang w:eastAsia="ru-RU"/>
        </w:rPr>
        <w:t>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F58" w:rsidRPr="00A01F5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о выявлению и сносу (демонтажу) самовольно установленных </w:t>
      </w:r>
      <w:r w:rsidR="00F370DF" w:rsidRPr="00316477">
        <w:rPr>
          <w:rFonts w:ascii="Times New Roman" w:hAnsi="Times New Roman"/>
          <w:color w:val="1F497D" w:themeColor="text2"/>
          <w:sz w:val="28"/>
          <w:szCs w:val="28"/>
        </w:rPr>
        <w:t>некапитальных</w:t>
      </w:r>
      <w:r w:rsidR="00F370DF" w:rsidRPr="00A01F5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A01F58" w:rsidRPr="00A01F58">
        <w:rPr>
          <w:rFonts w:ascii="Times New Roman" w:hAnsi="Times New Roman"/>
          <w:color w:val="17365D" w:themeColor="text2" w:themeShade="BF"/>
          <w:sz w:val="28"/>
          <w:szCs w:val="28"/>
        </w:rPr>
        <w:t>объектов (металлических гаражей, контейнеров и т.п.) на территории Алтайского края, Каменского района, г. Камень-на-Оби</w:t>
      </w:r>
      <w:r w:rsidR="00A01F5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(далее – комиссия).</w:t>
      </w:r>
    </w:p>
    <w:p w:rsidR="002469AF" w:rsidRDefault="002469A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скрытие производиться в присутствии сотруднико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DE2B46">
        <w:rPr>
          <w:rFonts w:ascii="Times New Roman" w:eastAsia="Times New Roman" w:hAnsi="Times New Roman"/>
          <w:sz w:val="28"/>
          <w:szCs w:val="28"/>
          <w:lang w:eastAsia="ru-RU"/>
        </w:rPr>
        <w:t xml:space="preserve"> МВД России «Каменск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крытие самовольно установленного объекта производится способами, обеспечивающими сохранность объекта и отельных его конструктивных элементов и исключающими причинение ущерба имуществу</w:t>
      </w:r>
      <w:r w:rsidR="00F3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0DF" w:rsidRPr="00F370DF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с проведением фото и видео съем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проведения вскрытия самовольно установленного объекта составляется 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т вск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тия, который включает в себя перечень всего имущества, обнаруженного при вскрытии, сведения о способе закрытия самовольно установленного объекта и имущества, обнаруженного при его вскрытии. В целях исключения доступа к объекту в день проведения его вскрытия самовольно установленный объект закрывается и опечатывается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5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условии наличия транспортного средства в самовольно установленном объекте, </w:t>
      </w:r>
      <w:r w:rsidR="00A01F58" w:rsidRPr="00A01F58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комиссией</w:t>
      </w:r>
      <w:r w:rsidRPr="00A01F58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63452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запрос </w:t>
      </w:r>
      <w:r w:rsidRPr="00DE2B46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ый отдел МВД России «Каменский» </w:t>
      </w:r>
      <w:r w:rsidRPr="0063452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становления собственника данного средства. При выявлении собственника транспортного средства, в отношении </w:t>
      </w:r>
      <w:r w:rsidR="007902D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34523">
        <w:rPr>
          <w:rFonts w:ascii="Times New Roman" w:eastAsia="Times New Roman" w:hAnsi="Times New Roman"/>
          <w:sz w:val="28"/>
          <w:szCs w:val="28"/>
          <w:lang w:eastAsia="ru-RU"/>
        </w:rPr>
        <w:t xml:space="preserve">его, как собственника самовольно установленного объекта, </w:t>
      </w:r>
      <w:r w:rsidR="00A01F58" w:rsidRPr="00A01F58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комиссия</w:t>
      </w:r>
      <w:r w:rsidRPr="00634523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согласно п.5 </w:t>
      </w:r>
      <w:r w:rsidR="00C82A3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34523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В течение 10 рабочих дней со дня вскрытия самовольно установленного объекта, при отсутствии обращений от лица, установившего такой объект, Администрация Каменского района</w:t>
      </w:r>
      <w:r w:rsidR="002C71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сносе (демонтаже) самовольно установленного объекта в виде постановления Администрации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ывает снос (демонтаж) и вывоз самовольно установленного объекта.</w:t>
      </w:r>
    </w:p>
    <w:p w:rsidR="002C7111" w:rsidRDefault="002C7111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района о сносе (демонтаже) самовольно установленного объекта должно содержать сроки заключения контракта, способ (сноса) демонтажа, место хранения объекта и иных вещей, и другие сведения, необходимые для производства сноса (демонтажа). 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ос (демонтаж), вывоз и утилизаци</w:t>
      </w:r>
      <w:r w:rsidR="00A01F5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вольно установленного объекта осуществляется согласно кон</w:t>
      </w:r>
      <w:r w:rsidR="00C82A34"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у, заключаем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казанной организацией,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013ED7" w:rsidRDefault="00013ED7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Финансирование мероприятий по сносу (демонтажу), вывозу и утилизации самовольно установленного объекта и находящегося в нем имущества производится за счет средств бюджета </w:t>
      </w:r>
      <w:r w:rsidR="00C82A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Камень-на-Оби, Каменского района, Алтайского края. </w:t>
      </w: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0DF" w:rsidRDefault="00F370DF" w:rsidP="00013ED7">
      <w:pPr>
        <w:pStyle w:val="ab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F7AC2" w:rsidTr="00D80C53">
        <w:tc>
          <w:tcPr>
            <w:tcW w:w="4927" w:type="dxa"/>
          </w:tcPr>
          <w:p w:rsidR="00DF7AC2" w:rsidRDefault="00DF7AC2" w:rsidP="00B17CC1">
            <w:pPr>
              <w:tabs>
                <w:tab w:val="left" w:pos="5670"/>
              </w:tabs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DF7AC2" w:rsidRDefault="00DF7AC2" w:rsidP="00DF7AC2">
            <w:pPr>
              <w:tabs>
                <w:tab w:val="left" w:pos="5670"/>
              </w:tabs>
              <w:jc w:val="both"/>
              <w:outlineLvl w:val="1"/>
              <w:rPr>
                <w:bCs/>
                <w:sz w:val="28"/>
                <w:szCs w:val="28"/>
              </w:rPr>
            </w:pPr>
            <w:r w:rsidRPr="00DF7AC2">
              <w:rPr>
                <w:bCs/>
                <w:sz w:val="28"/>
                <w:szCs w:val="28"/>
              </w:rPr>
              <w:t xml:space="preserve">ПРИЛОЖЕНИЕ 1 к Порядку выявления и сноса (демонтажа) самовольно установленных </w:t>
            </w:r>
            <w:r w:rsidRPr="00DF7AC2">
              <w:rPr>
                <w:color w:val="1F497D" w:themeColor="text2"/>
                <w:sz w:val="28"/>
                <w:szCs w:val="28"/>
              </w:rPr>
              <w:t>некапитальных</w:t>
            </w:r>
            <w:r w:rsidRPr="00DF7AC2">
              <w:rPr>
                <w:bCs/>
                <w:sz w:val="28"/>
                <w:szCs w:val="28"/>
              </w:rPr>
              <w:t xml:space="preserve"> объектов (металлических гаражей, контейнеров и т.п.)</w:t>
            </w:r>
            <w:r w:rsidRPr="00DF7AC2">
              <w:rPr>
                <w:sz w:val="28"/>
                <w:szCs w:val="28"/>
              </w:rPr>
              <w:t xml:space="preserve"> на</w:t>
            </w:r>
            <w:r w:rsidRPr="00DF7AC2">
              <w:rPr>
                <w:bCs/>
                <w:sz w:val="28"/>
                <w:szCs w:val="28"/>
              </w:rPr>
              <w:t xml:space="preserve"> территории г. Камень-на-Оби, Каменского района, Алтайского края</w:t>
            </w:r>
          </w:p>
          <w:p w:rsidR="00DF7AC2" w:rsidRPr="00DF7AC2" w:rsidRDefault="00DF7AC2" w:rsidP="00D80C53">
            <w:pPr>
              <w:tabs>
                <w:tab w:val="left" w:pos="5670"/>
              </w:tabs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013ED7" w:rsidRPr="00847B26" w:rsidRDefault="00013ED7" w:rsidP="00013ED7">
      <w:pPr>
        <w:jc w:val="center"/>
        <w:rPr>
          <w:sz w:val="28"/>
          <w:szCs w:val="28"/>
        </w:rPr>
      </w:pPr>
      <w:r w:rsidRPr="00847B26">
        <w:rPr>
          <w:sz w:val="28"/>
          <w:szCs w:val="28"/>
        </w:rPr>
        <w:t>АКТ</w:t>
      </w:r>
    </w:p>
    <w:p w:rsidR="00013ED7" w:rsidRPr="00847B26" w:rsidRDefault="00013ED7" w:rsidP="00013ED7">
      <w:pPr>
        <w:jc w:val="center"/>
        <w:rPr>
          <w:sz w:val="28"/>
          <w:szCs w:val="28"/>
        </w:rPr>
      </w:pPr>
      <w:r w:rsidRPr="00847B26">
        <w:rPr>
          <w:sz w:val="28"/>
          <w:szCs w:val="28"/>
        </w:rPr>
        <w:t xml:space="preserve">выявления объекта </w:t>
      </w:r>
    </w:p>
    <w:p w:rsidR="00013ED7" w:rsidRPr="00847B26" w:rsidRDefault="00013ED7" w:rsidP="00013ED7">
      <w:pPr>
        <w:jc w:val="center"/>
        <w:rPr>
          <w:sz w:val="28"/>
          <w:szCs w:val="28"/>
        </w:rPr>
      </w:pPr>
      <w:r w:rsidRPr="00847B26">
        <w:rPr>
          <w:sz w:val="28"/>
          <w:szCs w:val="28"/>
        </w:rPr>
        <w:t>обладающего признаками самовольно установленного объекта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г. Кам</w:t>
      </w:r>
      <w:r>
        <w:rPr>
          <w:sz w:val="28"/>
          <w:szCs w:val="28"/>
        </w:rPr>
        <w:t>ень-на-Оби</w:t>
      </w:r>
      <w:r w:rsidRPr="00847B2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A01F58">
        <w:rPr>
          <w:sz w:val="28"/>
          <w:szCs w:val="28"/>
        </w:rPr>
        <w:t xml:space="preserve">             </w:t>
      </w:r>
      <w:r w:rsidR="00A01F58">
        <w:rPr>
          <w:sz w:val="28"/>
          <w:szCs w:val="28"/>
        </w:rPr>
        <w:tab/>
      </w:r>
      <w:r w:rsidR="00C73F91" w:rsidRPr="00C73F91">
        <w:rPr>
          <w:sz w:val="28"/>
          <w:szCs w:val="28"/>
        </w:rPr>
        <w:t>«___» ___________ 20____ г.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Время: _____ ч. _____ мин.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</w:p>
    <w:p w:rsidR="00013ED7" w:rsidRPr="00847B26" w:rsidRDefault="00013ED7" w:rsidP="00013ED7">
      <w:pPr>
        <w:jc w:val="center"/>
        <w:rPr>
          <w:sz w:val="28"/>
          <w:szCs w:val="28"/>
        </w:rPr>
      </w:pPr>
      <w:r w:rsidRPr="00847B26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>____________</w:t>
      </w:r>
      <w:r w:rsidRPr="00847B2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</w:t>
      </w:r>
      <w:r w:rsidRPr="00847B26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847B2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</w:t>
      </w:r>
      <w:r w:rsidRPr="00847B26">
        <w:rPr>
          <w:sz w:val="28"/>
          <w:szCs w:val="28"/>
        </w:rPr>
        <w:t xml:space="preserve">                             </w:t>
      </w:r>
      <w:r w:rsidRPr="002A36C0">
        <w:rPr>
          <w:sz w:val="24"/>
          <w:szCs w:val="28"/>
        </w:rPr>
        <w:t>(указывается наименование органа, Ф.И.О., должность лица, составившего акт)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proofErr w:type="gramStart"/>
      <w:r w:rsidRPr="002A36C0">
        <w:rPr>
          <w:sz w:val="28"/>
          <w:szCs w:val="28"/>
        </w:rPr>
        <w:t xml:space="preserve">о том, что на земельном участке (территории) </w:t>
      </w:r>
      <w:r w:rsidRPr="00847B2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_________________ </w:t>
      </w:r>
      <w:r w:rsidRPr="002A36C0">
        <w:rPr>
          <w:sz w:val="24"/>
          <w:szCs w:val="28"/>
        </w:rPr>
        <w:t xml:space="preserve">(указывается адрес объекта, либо привязка к близлежащим объектам </w:t>
      </w: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  <w:proofErr w:type="gramEnd"/>
    </w:p>
    <w:p w:rsidR="00013ED7" w:rsidRPr="002A36C0" w:rsidRDefault="00013ED7" w:rsidP="00013ED7">
      <w:pPr>
        <w:jc w:val="center"/>
        <w:rPr>
          <w:sz w:val="24"/>
          <w:szCs w:val="28"/>
        </w:rPr>
      </w:pPr>
      <w:r w:rsidRPr="002A36C0">
        <w:rPr>
          <w:sz w:val="24"/>
          <w:szCs w:val="28"/>
        </w:rPr>
        <w:t>капитального строительства, временным объектам, земельным участкам, имеющим адресную привязку)</w:t>
      </w:r>
    </w:p>
    <w:p w:rsidR="00013ED7" w:rsidRPr="00847B26" w:rsidRDefault="00C82A34" w:rsidP="00C82A34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 </w:t>
      </w:r>
      <w:r w:rsidR="00013ED7" w:rsidRPr="00847B26">
        <w:rPr>
          <w:sz w:val="28"/>
          <w:szCs w:val="28"/>
        </w:rPr>
        <w:t>объект</w:t>
      </w:r>
      <w:r>
        <w:rPr>
          <w:sz w:val="28"/>
          <w:szCs w:val="28"/>
        </w:rPr>
        <w:t>:</w:t>
      </w:r>
      <w:r w:rsidR="00013ED7" w:rsidRPr="00847B26">
        <w:rPr>
          <w:sz w:val="28"/>
          <w:szCs w:val="28"/>
        </w:rPr>
        <w:t xml:space="preserve"> _____________________________________</w:t>
      </w:r>
      <w:r w:rsidR="00013ED7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</w:p>
    <w:p w:rsidR="00013ED7" w:rsidRPr="00847B26" w:rsidRDefault="00013ED7" w:rsidP="00013ED7">
      <w:pPr>
        <w:jc w:val="center"/>
        <w:rPr>
          <w:sz w:val="28"/>
          <w:szCs w:val="28"/>
        </w:rPr>
      </w:pPr>
      <w:r w:rsidRPr="002A36C0">
        <w:rPr>
          <w:sz w:val="24"/>
          <w:szCs w:val="28"/>
        </w:rPr>
        <w:t>(самовольно установленный гараж, погреб, контейнер)</w:t>
      </w:r>
    </w:p>
    <w:p w:rsidR="00013ED7" w:rsidRPr="00847B26" w:rsidRDefault="00013ED7" w:rsidP="00C82A34">
      <w:pPr>
        <w:rPr>
          <w:sz w:val="28"/>
          <w:szCs w:val="28"/>
        </w:rPr>
      </w:pPr>
      <w:r w:rsidRPr="00847B26">
        <w:rPr>
          <w:sz w:val="28"/>
          <w:szCs w:val="28"/>
        </w:rPr>
        <w:t>Описание объекта</w:t>
      </w:r>
      <w:r w:rsidR="00C82A34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</w:t>
      </w:r>
      <w:r w:rsidRPr="00847B26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</w:t>
      </w:r>
      <w:r w:rsidR="00C82A34">
        <w:rPr>
          <w:sz w:val="28"/>
          <w:szCs w:val="28"/>
        </w:rPr>
        <w:t>_________</w:t>
      </w:r>
      <w:r w:rsidRPr="00847B26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____________________________</w:t>
      </w:r>
      <w:r w:rsidR="00C82A34">
        <w:rPr>
          <w:sz w:val="28"/>
          <w:szCs w:val="28"/>
        </w:rPr>
        <w:t>___</w:t>
      </w:r>
    </w:p>
    <w:p w:rsidR="00013ED7" w:rsidRPr="002A36C0" w:rsidRDefault="00013ED7" w:rsidP="00013ED7">
      <w:pPr>
        <w:jc w:val="center"/>
        <w:rPr>
          <w:sz w:val="24"/>
          <w:szCs w:val="28"/>
        </w:rPr>
      </w:pPr>
      <w:r w:rsidRPr="002A36C0">
        <w:rPr>
          <w:sz w:val="24"/>
          <w:szCs w:val="28"/>
        </w:rPr>
        <w:t>(вид, назначение, технические характеристики, цвет и</w:t>
      </w:r>
      <w:r>
        <w:rPr>
          <w:sz w:val="24"/>
          <w:szCs w:val="28"/>
        </w:rPr>
        <w:t xml:space="preserve"> т.д.)</w:t>
      </w:r>
    </w:p>
    <w:p w:rsidR="00781190" w:rsidRDefault="00013ED7" w:rsidP="00C82A34">
      <w:pPr>
        <w:rPr>
          <w:sz w:val="28"/>
          <w:szCs w:val="28"/>
        </w:rPr>
      </w:pPr>
      <w:r w:rsidRPr="00847B26">
        <w:rPr>
          <w:sz w:val="28"/>
          <w:szCs w:val="28"/>
        </w:rPr>
        <w:t>Владелец объекта: _____________________________________________________</w:t>
      </w:r>
      <w:r>
        <w:rPr>
          <w:sz w:val="28"/>
          <w:szCs w:val="28"/>
        </w:rPr>
        <w:t>__________</w:t>
      </w: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  <w:r w:rsidR="00C82A34">
        <w:rPr>
          <w:sz w:val="28"/>
          <w:szCs w:val="28"/>
        </w:rPr>
        <w:t>________</w:t>
      </w:r>
    </w:p>
    <w:p w:rsidR="00013ED7" w:rsidRPr="00847B26" w:rsidRDefault="00013ED7" w:rsidP="00C82A34">
      <w:pPr>
        <w:rPr>
          <w:sz w:val="28"/>
          <w:szCs w:val="28"/>
        </w:rPr>
      </w:pPr>
      <w:r w:rsidRPr="002A36C0">
        <w:rPr>
          <w:sz w:val="24"/>
          <w:szCs w:val="28"/>
        </w:rPr>
        <w:t>(в случае если владелец не был установлен, указывается "не установлен")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По результатам обследования объекта предприняты следующие действия: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1. Владельцу объекта вручено письменное уведомление о необходимости сноса (демонтажа) объекта от __________________ № ________;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 xml:space="preserve">2. </w:t>
      </w:r>
      <w:proofErr w:type="gramStart"/>
      <w:r w:rsidRPr="00847B26">
        <w:rPr>
          <w:sz w:val="28"/>
          <w:szCs w:val="28"/>
        </w:rPr>
        <w:t>Копия письменного уведомления о необходимости сноса (демонтажа) самовольно установленного объекта от __________________ № ________ размещена на объекте и направлена владельцу объекта по почте.</w:t>
      </w:r>
      <w:proofErr w:type="gramEnd"/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 xml:space="preserve">3. </w:t>
      </w:r>
      <w:proofErr w:type="gramStart"/>
      <w:r w:rsidRPr="00847B26">
        <w:rPr>
          <w:sz w:val="28"/>
          <w:szCs w:val="28"/>
        </w:rPr>
        <w:t xml:space="preserve">Копия письменного уведомления о необходимости сноса (демонтажа) </w:t>
      </w:r>
      <w:r w:rsidRPr="00847B26">
        <w:rPr>
          <w:sz w:val="28"/>
          <w:szCs w:val="28"/>
        </w:rPr>
        <w:lastRenderedPageBreak/>
        <w:t>объекта от __________________ № ________ размещена на объекте без направления по почте в связи с невозможностью установления владельца объекта.</w:t>
      </w:r>
      <w:proofErr w:type="gramEnd"/>
    </w:p>
    <w:p w:rsidR="00013ED7" w:rsidRPr="002A36C0" w:rsidRDefault="00013ED7" w:rsidP="00013ED7">
      <w:pPr>
        <w:jc w:val="center"/>
        <w:rPr>
          <w:sz w:val="24"/>
          <w:szCs w:val="28"/>
        </w:rPr>
      </w:pPr>
      <w:r w:rsidRPr="002A36C0">
        <w:rPr>
          <w:sz w:val="24"/>
          <w:szCs w:val="28"/>
        </w:rPr>
        <w:t>(ненужные варианты зачеркиваются)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Особые отметки: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Подпись лица, составившего акт: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</w:p>
    <w:p w:rsidR="00013ED7" w:rsidRPr="002A36C0" w:rsidRDefault="00013ED7" w:rsidP="00013ED7">
      <w:pPr>
        <w:jc w:val="center"/>
        <w:rPr>
          <w:sz w:val="24"/>
          <w:szCs w:val="28"/>
        </w:rPr>
      </w:pPr>
      <w:r w:rsidRPr="002A36C0">
        <w:rPr>
          <w:sz w:val="24"/>
          <w:szCs w:val="28"/>
        </w:rPr>
        <w:t>(подписи, Ф.И.О. лиц, составивших акт)</w:t>
      </w:r>
    </w:p>
    <w:p w:rsidR="00013ED7" w:rsidRPr="00847B26" w:rsidRDefault="00013ED7" w:rsidP="00013ED7">
      <w:pPr>
        <w:jc w:val="center"/>
        <w:rPr>
          <w:sz w:val="28"/>
          <w:szCs w:val="28"/>
        </w:rPr>
      </w:pPr>
    </w:p>
    <w:p w:rsidR="00013ED7" w:rsidRPr="00847B26" w:rsidRDefault="00013ED7" w:rsidP="00013ED7">
      <w:pPr>
        <w:jc w:val="center"/>
        <w:rPr>
          <w:sz w:val="28"/>
          <w:szCs w:val="28"/>
        </w:rPr>
      </w:pPr>
      <w:r w:rsidRPr="00847B26">
        <w:rPr>
          <w:sz w:val="28"/>
          <w:szCs w:val="28"/>
        </w:rPr>
        <w:t>Подпись владельца объекта о вручении ему копии документов (в случае его установления)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</w:t>
      </w:r>
    </w:p>
    <w:p w:rsidR="00013ED7" w:rsidRPr="002A36C0" w:rsidRDefault="00013ED7" w:rsidP="00013ED7">
      <w:pPr>
        <w:jc w:val="center"/>
        <w:rPr>
          <w:sz w:val="24"/>
          <w:szCs w:val="28"/>
        </w:rPr>
      </w:pPr>
      <w:r w:rsidRPr="002A36C0">
        <w:rPr>
          <w:sz w:val="24"/>
          <w:szCs w:val="28"/>
        </w:rPr>
        <w:t>(подписи, Ф.И.О., адрес места жительства владельца)</w:t>
      </w:r>
    </w:p>
    <w:p w:rsidR="00013ED7" w:rsidRPr="00847B26" w:rsidRDefault="00013ED7" w:rsidP="00013ED7">
      <w:pPr>
        <w:spacing w:line="360" w:lineRule="auto"/>
        <w:jc w:val="both"/>
        <w:rPr>
          <w:sz w:val="28"/>
          <w:szCs w:val="28"/>
        </w:rPr>
      </w:pPr>
      <w:r w:rsidRPr="00847B26">
        <w:rPr>
          <w:b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F7AC2" w:rsidTr="001C5D4D">
        <w:tc>
          <w:tcPr>
            <w:tcW w:w="4927" w:type="dxa"/>
          </w:tcPr>
          <w:p w:rsidR="00DF7AC2" w:rsidRDefault="00DF7AC2" w:rsidP="0091442E">
            <w:pPr>
              <w:tabs>
                <w:tab w:val="left" w:pos="5670"/>
              </w:tabs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DF7AC2" w:rsidRDefault="00DF7AC2" w:rsidP="0091442E">
            <w:pPr>
              <w:tabs>
                <w:tab w:val="left" w:pos="5670"/>
              </w:tabs>
              <w:jc w:val="both"/>
              <w:outlineLvl w:val="1"/>
              <w:rPr>
                <w:bCs/>
                <w:sz w:val="28"/>
                <w:szCs w:val="28"/>
              </w:rPr>
            </w:pPr>
            <w:r w:rsidRPr="00DF7AC2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2</w:t>
            </w:r>
            <w:r w:rsidRPr="00DF7AC2">
              <w:rPr>
                <w:bCs/>
                <w:sz w:val="28"/>
                <w:szCs w:val="28"/>
              </w:rPr>
              <w:t xml:space="preserve"> к Порядку выявления и сноса (демонтажа) самовольно установленных </w:t>
            </w:r>
            <w:r w:rsidRPr="00DF7AC2">
              <w:rPr>
                <w:color w:val="1F497D" w:themeColor="text2"/>
                <w:sz w:val="28"/>
                <w:szCs w:val="28"/>
              </w:rPr>
              <w:t>некапитальных</w:t>
            </w:r>
            <w:r w:rsidRPr="00DF7AC2">
              <w:rPr>
                <w:bCs/>
                <w:sz w:val="28"/>
                <w:szCs w:val="28"/>
              </w:rPr>
              <w:t xml:space="preserve"> объектов (металлических гаражей, контейнеров и т.п.)</w:t>
            </w:r>
            <w:r w:rsidRPr="00DF7AC2">
              <w:rPr>
                <w:sz w:val="28"/>
                <w:szCs w:val="28"/>
              </w:rPr>
              <w:t xml:space="preserve"> на</w:t>
            </w:r>
            <w:r w:rsidRPr="00DF7AC2">
              <w:rPr>
                <w:bCs/>
                <w:sz w:val="28"/>
                <w:szCs w:val="28"/>
              </w:rPr>
              <w:t xml:space="preserve"> территории г. Камень-на-Оби, Каменского района, Алтайского края</w:t>
            </w:r>
          </w:p>
          <w:p w:rsidR="00DF7AC2" w:rsidRPr="00DF7AC2" w:rsidRDefault="00DF7AC2" w:rsidP="00DF7AC2">
            <w:pPr>
              <w:tabs>
                <w:tab w:val="left" w:pos="5670"/>
              </w:tabs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013ED7" w:rsidRPr="00847B26" w:rsidRDefault="00013ED7" w:rsidP="00013ED7">
      <w:pPr>
        <w:jc w:val="center"/>
        <w:rPr>
          <w:sz w:val="28"/>
          <w:szCs w:val="28"/>
        </w:rPr>
      </w:pPr>
      <w:r w:rsidRPr="00847B26">
        <w:rPr>
          <w:sz w:val="28"/>
          <w:szCs w:val="28"/>
        </w:rPr>
        <w:t>УВЕДОМЛЕНИЕ</w:t>
      </w:r>
    </w:p>
    <w:p w:rsidR="00013ED7" w:rsidRPr="00847B26" w:rsidRDefault="00013ED7" w:rsidP="00013ED7">
      <w:pPr>
        <w:jc w:val="center"/>
        <w:rPr>
          <w:sz w:val="28"/>
          <w:szCs w:val="28"/>
        </w:rPr>
      </w:pPr>
      <w:r w:rsidRPr="00847B26">
        <w:rPr>
          <w:sz w:val="28"/>
          <w:szCs w:val="28"/>
        </w:rPr>
        <w:t>о необходимости сноса (демонтажа) самовольно установленного объекта</w:t>
      </w:r>
    </w:p>
    <w:p w:rsidR="00013ED7" w:rsidRPr="00847B26" w:rsidRDefault="00013ED7" w:rsidP="00013ED7">
      <w:pPr>
        <w:jc w:val="center"/>
        <w:rPr>
          <w:sz w:val="28"/>
          <w:szCs w:val="28"/>
        </w:rPr>
      </w:pPr>
    </w:p>
    <w:p w:rsidR="00013ED7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г. Кам</w:t>
      </w:r>
      <w:r>
        <w:rPr>
          <w:sz w:val="28"/>
          <w:szCs w:val="28"/>
        </w:rPr>
        <w:t>ень-на-Оби</w:t>
      </w:r>
      <w:r w:rsidRPr="00847B2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</w:t>
      </w:r>
      <w:r w:rsidRPr="00847B26">
        <w:rPr>
          <w:sz w:val="28"/>
          <w:szCs w:val="28"/>
        </w:rPr>
        <w:tab/>
      </w:r>
      <w:r w:rsidR="00C73F91" w:rsidRPr="00C73F91">
        <w:rPr>
          <w:sz w:val="28"/>
          <w:szCs w:val="28"/>
        </w:rPr>
        <w:t>«___» ___________ 20____ г.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 xml:space="preserve">На основании акта выявления объекта, обладающего признаками самовольно установленного </w:t>
      </w:r>
      <w:r>
        <w:rPr>
          <w:sz w:val="28"/>
          <w:szCs w:val="28"/>
        </w:rPr>
        <w:t xml:space="preserve">объекта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</w:t>
      </w:r>
      <w:r w:rsidRPr="00847B26">
        <w:rPr>
          <w:sz w:val="28"/>
          <w:szCs w:val="28"/>
        </w:rPr>
        <w:t xml:space="preserve"> № ____</w:t>
      </w:r>
      <w:r>
        <w:rPr>
          <w:sz w:val="28"/>
          <w:szCs w:val="28"/>
        </w:rPr>
        <w:t>__</w:t>
      </w:r>
      <w:r w:rsidRPr="00847B26">
        <w:rPr>
          <w:sz w:val="28"/>
          <w:szCs w:val="28"/>
        </w:rPr>
        <w:t xml:space="preserve">, </w:t>
      </w:r>
      <w:proofErr w:type="gramStart"/>
      <w:r w:rsidRPr="00847B26">
        <w:rPr>
          <w:sz w:val="28"/>
          <w:szCs w:val="28"/>
        </w:rPr>
        <w:t>в</w:t>
      </w:r>
      <w:proofErr w:type="gramEnd"/>
      <w:r w:rsidRPr="00847B26">
        <w:rPr>
          <w:sz w:val="28"/>
          <w:szCs w:val="28"/>
        </w:rPr>
        <w:t xml:space="preserve"> связи с установлением факта самовольной установки объекта _____________________________________________</w:t>
      </w:r>
      <w:r>
        <w:rPr>
          <w:sz w:val="28"/>
          <w:szCs w:val="28"/>
        </w:rPr>
        <w:t>____________________</w:t>
      </w:r>
    </w:p>
    <w:p w:rsidR="00013ED7" w:rsidRPr="002A36C0" w:rsidRDefault="00013ED7" w:rsidP="00013ED7">
      <w:pPr>
        <w:jc w:val="center"/>
        <w:rPr>
          <w:sz w:val="24"/>
          <w:szCs w:val="28"/>
        </w:rPr>
      </w:pPr>
      <w:r w:rsidRPr="002A36C0">
        <w:rPr>
          <w:sz w:val="24"/>
          <w:szCs w:val="28"/>
        </w:rPr>
        <w:t>(указывается вид и краткая характеристика объекта)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  <w:r w:rsidR="00C82A34">
        <w:rPr>
          <w:sz w:val="28"/>
          <w:szCs w:val="28"/>
        </w:rPr>
        <w:t>____</w:t>
      </w:r>
    </w:p>
    <w:p w:rsidR="00013ED7" w:rsidRPr="00847B26" w:rsidRDefault="00013ED7" w:rsidP="00C82A34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847B26">
        <w:rPr>
          <w:sz w:val="28"/>
          <w:szCs w:val="28"/>
        </w:rPr>
        <w:t>территории ________________</w:t>
      </w:r>
      <w:r>
        <w:rPr>
          <w:sz w:val="28"/>
          <w:szCs w:val="28"/>
        </w:rPr>
        <w:t>____________________</w:t>
      </w:r>
      <w:r w:rsidRPr="00847B26">
        <w:rPr>
          <w:sz w:val="28"/>
          <w:szCs w:val="28"/>
        </w:rPr>
        <w:t>____________________</w:t>
      </w:r>
      <w:r w:rsidR="00C82A34">
        <w:rPr>
          <w:sz w:val="28"/>
          <w:szCs w:val="28"/>
        </w:rPr>
        <w:t>____________</w:t>
      </w:r>
    </w:p>
    <w:p w:rsidR="00013ED7" w:rsidRPr="00847B26" w:rsidRDefault="00013ED7" w:rsidP="00013ED7">
      <w:pPr>
        <w:jc w:val="center"/>
        <w:rPr>
          <w:sz w:val="28"/>
          <w:szCs w:val="28"/>
        </w:rPr>
      </w:pPr>
      <w:proofErr w:type="gramStart"/>
      <w:r w:rsidRPr="002A36C0">
        <w:rPr>
          <w:sz w:val="24"/>
          <w:szCs w:val="28"/>
        </w:rPr>
        <w:t xml:space="preserve">(указывается адрес объекта либо привязка к близлежащим </w:t>
      </w: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  <w:proofErr w:type="gramEnd"/>
    </w:p>
    <w:p w:rsidR="00013ED7" w:rsidRPr="00B2111C" w:rsidRDefault="00013ED7" w:rsidP="00013ED7">
      <w:pPr>
        <w:jc w:val="center"/>
        <w:rPr>
          <w:sz w:val="24"/>
          <w:szCs w:val="28"/>
        </w:rPr>
      </w:pPr>
      <w:r w:rsidRPr="002A36C0">
        <w:rPr>
          <w:sz w:val="24"/>
          <w:szCs w:val="28"/>
        </w:rPr>
        <w:t>объектам капитального строительства, временным объектам, земельным участкам, имеющим адресную привязку)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руководствуясь пунктом 4 Порядка выявления и сноса (демонтажа) самовольно установленных о</w:t>
      </w:r>
      <w:r w:rsidR="00C82A34">
        <w:rPr>
          <w:sz w:val="28"/>
          <w:szCs w:val="28"/>
        </w:rPr>
        <w:t>бъектов (металлических гаражей</w:t>
      </w:r>
      <w:r w:rsidRPr="00847B26">
        <w:rPr>
          <w:sz w:val="28"/>
          <w:szCs w:val="28"/>
        </w:rPr>
        <w:t xml:space="preserve">, контейнеров и т.п.) на </w:t>
      </w:r>
      <w:r>
        <w:rPr>
          <w:sz w:val="28"/>
          <w:szCs w:val="28"/>
        </w:rPr>
        <w:t xml:space="preserve">территории </w:t>
      </w:r>
      <w:r w:rsidR="00C82A34">
        <w:rPr>
          <w:sz w:val="28"/>
          <w:szCs w:val="28"/>
        </w:rPr>
        <w:t xml:space="preserve">г. Камень-на-Оби, </w:t>
      </w:r>
      <w:r w:rsidRPr="007C786D">
        <w:rPr>
          <w:rFonts w:eastAsia="Calibri"/>
          <w:sz w:val="28"/>
          <w:szCs w:val="28"/>
        </w:rPr>
        <w:t>Каменского района Алтайского края</w:t>
      </w:r>
      <w:r w:rsidRPr="00847B26">
        <w:rPr>
          <w:sz w:val="28"/>
          <w:szCs w:val="28"/>
        </w:rPr>
        <w:t xml:space="preserve">, утвержденного постановлением </w:t>
      </w:r>
      <w:r w:rsidRPr="007C786D">
        <w:rPr>
          <w:rFonts w:eastAsia="Calibri"/>
          <w:sz w:val="28"/>
          <w:szCs w:val="28"/>
        </w:rPr>
        <w:t>Администрация Каменского района Алтайского края</w:t>
      </w:r>
      <w:r w:rsidRPr="00847B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</w:t>
      </w:r>
      <w:r w:rsidR="00C82A34">
        <w:rPr>
          <w:sz w:val="28"/>
          <w:szCs w:val="28"/>
        </w:rPr>
        <w:t>_________</w:t>
      </w:r>
      <w:r w:rsidRPr="00847B26">
        <w:rPr>
          <w:sz w:val="28"/>
          <w:szCs w:val="28"/>
        </w:rPr>
        <w:t xml:space="preserve"> №_______</w:t>
      </w:r>
      <w:r>
        <w:rPr>
          <w:sz w:val="28"/>
          <w:szCs w:val="28"/>
        </w:rPr>
        <w:t>___</w:t>
      </w:r>
    </w:p>
    <w:p w:rsidR="00013ED7" w:rsidRPr="00847B26" w:rsidRDefault="00013ED7" w:rsidP="00013ED7">
      <w:pPr>
        <w:rPr>
          <w:sz w:val="28"/>
          <w:szCs w:val="28"/>
        </w:rPr>
      </w:pPr>
      <w:r w:rsidRPr="00847B26">
        <w:rPr>
          <w:sz w:val="28"/>
          <w:szCs w:val="28"/>
        </w:rPr>
        <w:t>в</w:t>
      </w:r>
      <w:r>
        <w:rPr>
          <w:sz w:val="28"/>
          <w:szCs w:val="28"/>
        </w:rPr>
        <w:t>ладельцу</w:t>
      </w:r>
      <w:r w:rsidRPr="00847B26">
        <w:rPr>
          <w:sz w:val="28"/>
          <w:szCs w:val="28"/>
        </w:rPr>
        <w:t>объекта_______________________________</w:t>
      </w:r>
      <w:r>
        <w:rPr>
          <w:sz w:val="28"/>
          <w:szCs w:val="28"/>
        </w:rPr>
        <w:t xml:space="preserve">___________________ </w:t>
      </w:r>
      <w:r w:rsidRPr="002A36C0">
        <w:rPr>
          <w:sz w:val="24"/>
          <w:szCs w:val="28"/>
        </w:rPr>
        <w:t>(Ф.И.О. физического лица (лиц), наименование юридического лица - владельца объекта)</w:t>
      </w:r>
    </w:p>
    <w:p w:rsidR="00013ED7" w:rsidRPr="00847B26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</w:p>
    <w:p w:rsidR="00013ED7" w:rsidRDefault="00013ED7" w:rsidP="00013ED7">
      <w:pPr>
        <w:jc w:val="both"/>
        <w:rPr>
          <w:sz w:val="28"/>
          <w:szCs w:val="28"/>
        </w:rPr>
      </w:pPr>
      <w:r w:rsidRPr="00847B26">
        <w:rPr>
          <w:sz w:val="28"/>
          <w:szCs w:val="28"/>
        </w:rPr>
        <w:t xml:space="preserve">в течение </w:t>
      </w:r>
      <w:r w:rsidR="00C82A34">
        <w:rPr>
          <w:sz w:val="28"/>
          <w:szCs w:val="28"/>
        </w:rPr>
        <w:t>40</w:t>
      </w:r>
      <w:r w:rsidRPr="00847B26">
        <w:rPr>
          <w:sz w:val="28"/>
          <w:szCs w:val="28"/>
        </w:rPr>
        <w:t xml:space="preserve"> дней, с момента получения настоящего уведомления, необходимо осуществить снос (демонтаж) самовольно установленного объекта.</w:t>
      </w:r>
    </w:p>
    <w:p w:rsidR="00013ED7" w:rsidRDefault="00013ED7" w:rsidP="00013ED7">
      <w:pPr>
        <w:jc w:val="both"/>
        <w:rPr>
          <w:sz w:val="28"/>
          <w:szCs w:val="28"/>
        </w:rPr>
      </w:pPr>
    </w:p>
    <w:p w:rsidR="004A3F52" w:rsidRDefault="004A3F52" w:rsidP="00013ED7">
      <w:pPr>
        <w:jc w:val="both"/>
        <w:rPr>
          <w:sz w:val="28"/>
          <w:szCs w:val="28"/>
        </w:rPr>
      </w:pPr>
    </w:p>
    <w:p w:rsidR="004A3F52" w:rsidRDefault="004A3F52" w:rsidP="00013ED7">
      <w:pPr>
        <w:jc w:val="both"/>
        <w:rPr>
          <w:sz w:val="28"/>
          <w:szCs w:val="28"/>
        </w:rPr>
      </w:pPr>
    </w:p>
    <w:p w:rsidR="00013ED7" w:rsidRPr="00847B26" w:rsidRDefault="00013ED7" w:rsidP="00013ED7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7B26">
        <w:rPr>
          <w:sz w:val="28"/>
          <w:szCs w:val="28"/>
        </w:rPr>
        <w:t xml:space="preserve">олжность лица,                     </w:t>
      </w:r>
    </w:p>
    <w:p w:rsidR="00013ED7" w:rsidRDefault="00013ED7" w:rsidP="00013ED7">
      <w:pPr>
        <w:jc w:val="both"/>
        <w:rPr>
          <w:sz w:val="28"/>
          <w:szCs w:val="28"/>
        </w:rPr>
      </w:pPr>
      <w:proofErr w:type="gramStart"/>
      <w:r w:rsidRPr="00847B26">
        <w:rPr>
          <w:sz w:val="28"/>
          <w:szCs w:val="28"/>
        </w:rPr>
        <w:t>подписавшего</w:t>
      </w:r>
      <w:proofErr w:type="gramEnd"/>
      <w:r w:rsidRPr="00847B26">
        <w:rPr>
          <w:sz w:val="28"/>
          <w:szCs w:val="28"/>
        </w:rPr>
        <w:t xml:space="preserve"> уведомление </w:t>
      </w:r>
      <w:r w:rsidRPr="00847B26">
        <w:rPr>
          <w:sz w:val="28"/>
          <w:szCs w:val="28"/>
        </w:rPr>
        <w:tab/>
      </w:r>
      <w:r w:rsidRPr="00847B26">
        <w:rPr>
          <w:sz w:val="28"/>
          <w:szCs w:val="28"/>
        </w:rPr>
        <w:tab/>
      </w:r>
      <w:r w:rsidRPr="00847B26">
        <w:rPr>
          <w:sz w:val="28"/>
          <w:szCs w:val="28"/>
        </w:rPr>
        <w:tab/>
      </w:r>
      <w:r w:rsidRPr="00847B26">
        <w:rPr>
          <w:sz w:val="28"/>
          <w:szCs w:val="28"/>
        </w:rPr>
        <w:tab/>
        <w:t xml:space="preserve">Подпись            </w:t>
      </w:r>
      <w:r w:rsidRPr="00847B26">
        <w:rPr>
          <w:sz w:val="28"/>
          <w:szCs w:val="28"/>
        </w:rPr>
        <w:tab/>
      </w:r>
      <w:r w:rsidRPr="00847B26">
        <w:rPr>
          <w:sz w:val="28"/>
          <w:szCs w:val="28"/>
        </w:rPr>
        <w:tab/>
        <w:t xml:space="preserve"> Ф.И.О.</w:t>
      </w:r>
    </w:p>
    <w:p w:rsidR="00013ED7" w:rsidRDefault="00013ED7" w:rsidP="00013ED7">
      <w:pPr>
        <w:jc w:val="both"/>
        <w:rPr>
          <w:sz w:val="28"/>
          <w:szCs w:val="28"/>
        </w:rPr>
      </w:pPr>
    </w:p>
    <w:p w:rsidR="00DF7AC2" w:rsidRDefault="00DF7AC2" w:rsidP="00013ED7">
      <w:pPr>
        <w:jc w:val="both"/>
        <w:rPr>
          <w:sz w:val="28"/>
          <w:szCs w:val="28"/>
        </w:rPr>
      </w:pPr>
    </w:p>
    <w:p w:rsidR="00DF7AC2" w:rsidRDefault="00DF7AC2" w:rsidP="00013ED7">
      <w:pPr>
        <w:jc w:val="both"/>
        <w:rPr>
          <w:sz w:val="28"/>
          <w:szCs w:val="28"/>
        </w:rPr>
      </w:pPr>
    </w:p>
    <w:p w:rsidR="00013ED7" w:rsidRDefault="00013ED7" w:rsidP="00013ED7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F7AC2" w:rsidTr="001C5D4D">
        <w:tc>
          <w:tcPr>
            <w:tcW w:w="4927" w:type="dxa"/>
          </w:tcPr>
          <w:p w:rsidR="00DF7AC2" w:rsidRDefault="00DF7AC2" w:rsidP="0091442E">
            <w:pPr>
              <w:tabs>
                <w:tab w:val="left" w:pos="5670"/>
              </w:tabs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DF7AC2" w:rsidRDefault="00DF7AC2" w:rsidP="0091442E">
            <w:pPr>
              <w:tabs>
                <w:tab w:val="left" w:pos="5670"/>
              </w:tabs>
              <w:jc w:val="both"/>
              <w:outlineLvl w:val="1"/>
              <w:rPr>
                <w:bCs/>
                <w:sz w:val="28"/>
                <w:szCs w:val="28"/>
              </w:rPr>
            </w:pPr>
            <w:r w:rsidRPr="00DF7AC2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3</w:t>
            </w:r>
            <w:r w:rsidRPr="00DF7AC2">
              <w:rPr>
                <w:bCs/>
                <w:sz w:val="28"/>
                <w:szCs w:val="28"/>
              </w:rPr>
              <w:t xml:space="preserve"> к Порядку выявления и сноса (демонтажа) самовольно установленных </w:t>
            </w:r>
            <w:r w:rsidRPr="00DF7AC2">
              <w:rPr>
                <w:color w:val="1F497D" w:themeColor="text2"/>
                <w:sz w:val="28"/>
                <w:szCs w:val="28"/>
              </w:rPr>
              <w:t>некапитальных</w:t>
            </w:r>
            <w:r w:rsidRPr="00DF7AC2">
              <w:rPr>
                <w:bCs/>
                <w:sz w:val="28"/>
                <w:szCs w:val="28"/>
              </w:rPr>
              <w:t xml:space="preserve"> объектов (металлических гаражей, контейнеров и т.п.)</w:t>
            </w:r>
            <w:r w:rsidRPr="00DF7AC2">
              <w:rPr>
                <w:sz w:val="28"/>
                <w:szCs w:val="28"/>
              </w:rPr>
              <w:t xml:space="preserve"> на</w:t>
            </w:r>
            <w:r w:rsidRPr="00DF7AC2">
              <w:rPr>
                <w:bCs/>
                <w:sz w:val="28"/>
                <w:szCs w:val="28"/>
              </w:rPr>
              <w:t xml:space="preserve"> территории г. Камень-на-Оби, Каменского района, Алтайского края</w:t>
            </w:r>
          </w:p>
          <w:p w:rsidR="00DF7AC2" w:rsidRPr="00DF7AC2" w:rsidRDefault="00DF7AC2" w:rsidP="00DF7AC2">
            <w:pPr>
              <w:tabs>
                <w:tab w:val="left" w:pos="5670"/>
              </w:tabs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rPr>
          <w:b w:val="0"/>
          <w:szCs w:val="28"/>
        </w:rPr>
      </w:pPr>
      <w:r>
        <w:rPr>
          <w:b w:val="0"/>
          <w:szCs w:val="28"/>
        </w:rPr>
        <w:t>АКТ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rPr>
          <w:b w:val="0"/>
          <w:szCs w:val="28"/>
        </w:rPr>
      </w:pPr>
      <w:r w:rsidRPr="00C73F91">
        <w:rPr>
          <w:b w:val="0"/>
          <w:szCs w:val="28"/>
        </w:rPr>
        <w:t xml:space="preserve"> вскрытия самовольно установленного объекта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г. </w:t>
      </w:r>
      <w:r>
        <w:rPr>
          <w:b w:val="0"/>
          <w:szCs w:val="28"/>
        </w:rPr>
        <w:t>Камень-на-Оби</w:t>
      </w:r>
      <w:r w:rsidRPr="00C73F91">
        <w:rPr>
          <w:b w:val="0"/>
          <w:szCs w:val="28"/>
        </w:rPr>
        <w:t xml:space="preserve">                                 </w:t>
      </w:r>
      <w:r>
        <w:rPr>
          <w:b w:val="0"/>
          <w:szCs w:val="28"/>
        </w:rPr>
        <w:t xml:space="preserve">                         </w:t>
      </w:r>
      <w:r w:rsidRPr="00C73F91">
        <w:rPr>
          <w:b w:val="0"/>
          <w:szCs w:val="28"/>
        </w:rPr>
        <w:t>«___» ___________ 20____ г.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</w:p>
    <w:p w:rsidR="00C73F91" w:rsidRPr="00F62CE9" w:rsidRDefault="00C73F91" w:rsidP="00F62CE9">
      <w:pPr>
        <w:pStyle w:val="1"/>
        <w:keepNext w:val="0"/>
        <w:widowControl/>
        <w:numPr>
          <w:ilvl w:val="0"/>
          <w:numId w:val="3"/>
        </w:numPr>
        <w:overflowPunct/>
        <w:ind w:left="0" w:firstLine="0"/>
        <w:jc w:val="both"/>
        <w:rPr>
          <w:b w:val="0"/>
          <w:szCs w:val="28"/>
        </w:rPr>
      </w:pPr>
      <w:r w:rsidRPr="00F62CE9">
        <w:rPr>
          <w:b w:val="0"/>
          <w:szCs w:val="28"/>
        </w:rPr>
        <w:t xml:space="preserve">Комиссия по вскрытию </w:t>
      </w:r>
      <w:r w:rsidR="00F62CE9" w:rsidRPr="00F62CE9">
        <w:rPr>
          <w:b w:val="0"/>
          <w:color w:val="17365D" w:themeColor="text2" w:themeShade="BF"/>
          <w:szCs w:val="28"/>
        </w:rPr>
        <w:t xml:space="preserve">самовольно установленных </w:t>
      </w:r>
      <w:r w:rsidR="00F62CE9" w:rsidRPr="00F62CE9">
        <w:rPr>
          <w:b w:val="0"/>
          <w:color w:val="1F497D" w:themeColor="text2"/>
          <w:szCs w:val="28"/>
        </w:rPr>
        <w:t>некапитальных</w:t>
      </w:r>
      <w:r w:rsidR="00F62CE9" w:rsidRPr="00F62CE9">
        <w:rPr>
          <w:b w:val="0"/>
          <w:color w:val="17365D" w:themeColor="text2" w:themeShade="BF"/>
          <w:szCs w:val="28"/>
        </w:rPr>
        <w:t xml:space="preserve"> объектов (металлических гаражей, контейнеров и т.п.) на территории Алтайского края, Каменского района, г. Камень-на-Оби</w:t>
      </w:r>
      <w:r w:rsidR="00F62CE9" w:rsidRPr="00F62CE9">
        <w:rPr>
          <w:b w:val="0"/>
          <w:szCs w:val="28"/>
        </w:rPr>
        <w:t xml:space="preserve"> </w:t>
      </w:r>
      <w:r w:rsidRPr="00F62CE9">
        <w:rPr>
          <w:b w:val="0"/>
          <w:szCs w:val="28"/>
        </w:rPr>
        <w:t>в составе: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председателя комиссии 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tabs>
          <w:tab w:val="clear" w:pos="432"/>
          <w:tab w:val="num" w:pos="0"/>
        </w:tabs>
        <w:overflowPunct/>
        <w:ind w:left="0" w:firstLine="0"/>
        <w:jc w:val="both"/>
        <w:rPr>
          <w:b w:val="0"/>
          <w:szCs w:val="28"/>
        </w:rPr>
      </w:pPr>
      <w:r w:rsidRPr="00C73F91">
        <w:rPr>
          <w:b w:val="0"/>
          <w:szCs w:val="28"/>
        </w:rPr>
        <w:t>представителя 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tabs>
          <w:tab w:val="clear" w:pos="432"/>
        </w:tabs>
        <w:overflowPunct/>
        <w:ind w:left="0" w:firstLine="0"/>
        <w:jc w:val="both"/>
        <w:rPr>
          <w:b w:val="0"/>
          <w:szCs w:val="28"/>
        </w:rPr>
      </w:pPr>
      <w:r w:rsidRPr="00C73F91">
        <w:rPr>
          <w:b w:val="0"/>
          <w:szCs w:val="28"/>
        </w:rPr>
        <w:t>представителя 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Составили акт о нижеследующем: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произвели вскрытие самовольно установленного объекта, расположенного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Обследованием установлено: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Объект представляет собой _________________________________________,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______________ цвета, </w:t>
      </w:r>
      <w:proofErr w:type="gramStart"/>
      <w:r w:rsidRPr="00C73F91">
        <w:rPr>
          <w:b w:val="0"/>
          <w:szCs w:val="28"/>
        </w:rPr>
        <w:t>закрыт</w:t>
      </w:r>
      <w:proofErr w:type="gramEnd"/>
      <w:r w:rsidRPr="00C73F91">
        <w:rPr>
          <w:b w:val="0"/>
          <w:szCs w:val="28"/>
        </w:rPr>
        <w:t xml:space="preserve"> на ____________________________________,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габаритные размеры: 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длина - ___________________, ширина -_________________,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высота - ___________________ кровля ___________________.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При вскрытии обнаружено: 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.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Способ закрытия самовольно установленного объекта: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.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lastRenderedPageBreak/>
        <w:t>Сведения об опечатывании ______________.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Приложение к акту: фотоматериал на __ </w:t>
      </w:r>
      <w:proofErr w:type="gramStart"/>
      <w:r w:rsidRPr="00C73F91">
        <w:rPr>
          <w:b w:val="0"/>
          <w:szCs w:val="28"/>
        </w:rPr>
        <w:t>л</w:t>
      </w:r>
      <w:proofErr w:type="gramEnd"/>
      <w:r w:rsidRPr="00C73F91">
        <w:rPr>
          <w:b w:val="0"/>
          <w:szCs w:val="28"/>
        </w:rPr>
        <w:t>.</w:t>
      </w:r>
    </w:p>
    <w:p w:rsidR="00C73F91" w:rsidRPr="00C73F91" w:rsidRDefault="00C73F91" w:rsidP="00C73F91">
      <w:pPr>
        <w:pStyle w:val="1"/>
        <w:keepNext w:val="0"/>
        <w:jc w:val="both"/>
        <w:rPr>
          <w:b w:val="0"/>
          <w:szCs w:val="28"/>
        </w:rPr>
      </w:pPr>
    </w:p>
    <w:p w:rsidR="00C73F91" w:rsidRPr="00C73F91" w:rsidRDefault="00C73F91" w:rsidP="00C73F91"/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Подписи членов комиссии: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    __________________                                        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    (фамилия, инициалы)                                         (подпись)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    __________________                                        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    (фамилия, инициалы)                                         (подпись)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    __________________                                        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 xml:space="preserve">    (фамилия, инициалы)                                         (подпись)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Особые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ind w:left="0" w:firstLine="0"/>
        <w:jc w:val="both"/>
        <w:rPr>
          <w:b w:val="0"/>
          <w:szCs w:val="28"/>
        </w:rPr>
      </w:pPr>
      <w:r w:rsidRPr="00C73F91">
        <w:rPr>
          <w:b w:val="0"/>
          <w:szCs w:val="28"/>
        </w:rPr>
        <w:t>отметки: _______________________________________________________________</w:t>
      </w:r>
    </w:p>
    <w:p w:rsidR="00C73F91" w:rsidRPr="00C73F91" w:rsidRDefault="00C73F91" w:rsidP="00C73F91">
      <w:pPr>
        <w:pStyle w:val="1"/>
        <w:keepNext w:val="0"/>
        <w:widowControl/>
        <w:numPr>
          <w:ilvl w:val="0"/>
          <w:numId w:val="3"/>
        </w:numPr>
        <w:overflowPunct/>
        <w:jc w:val="both"/>
        <w:rPr>
          <w:b w:val="0"/>
          <w:szCs w:val="28"/>
        </w:rPr>
      </w:pPr>
      <w:r w:rsidRPr="00C73F91">
        <w:rPr>
          <w:b w:val="0"/>
          <w:szCs w:val="28"/>
        </w:rPr>
        <w:t>__________________________________________________________________</w:t>
      </w:r>
    </w:p>
    <w:p w:rsidR="00C73F91" w:rsidRPr="00C73F91" w:rsidRDefault="00C73F91" w:rsidP="00C73F91">
      <w:pPr>
        <w:jc w:val="both"/>
        <w:rPr>
          <w:sz w:val="28"/>
          <w:szCs w:val="28"/>
        </w:rPr>
      </w:pPr>
    </w:p>
    <w:p w:rsidR="00C73F91" w:rsidRPr="00C73F91" w:rsidRDefault="00C73F91" w:rsidP="00C73F91">
      <w:pPr>
        <w:jc w:val="both"/>
        <w:rPr>
          <w:sz w:val="28"/>
          <w:szCs w:val="28"/>
        </w:rPr>
      </w:pPr>
    </w:p>
    <w:p w:rsidR="00C73F91" w:rsidRPr="00C73F91" w:rsidRDefault="00C73F91" w:rsidP="00C73F91">
      <w:pPr>
        <w:jc w:val="both"/>
        <w:rPr>
          <w:sz w:val="28"/>
          <w:szCs w:val="28"/>
        </w:rPr>
      </w:pPr>
    </w:p>
    <w:p w:rsidR="00C73F91" w:rsidRPr="00C73F91" w:rsidRDefault="00C73F91" w:rsidP="00C73F91">
      <w:pPr>
        <w:jc w:val="both"/>
        <w:rPr>
          <w:sz w:val="28"/>
          <w:szCs w:val="28"/>
        </w:rPr>
      </w:pPr>
    </w:p>
    <w:p w:rsidR="00C73F91" w:rsidRPr="00B31541" w:rsidRDefault="00C73F91" w:rsidP="00C73F91">
      <w:pPr>
        <w:jc w:val="both"/>
        <w:rPr>
          <w:sz w:val="28"/>
          <w:szCs w:val="28"/>
        </w:rPr>
      </w:pPr>
    </w:p>
    <w:p w:rsidR="00C73F91" w:rsidRPr="00B31541" w:rsidRDefault="00C73F91" w:rsidP="00C73F91">
      <w:pPr>
        <w:jc w:val="both"/>
        <w:rPr>
          <w:sz w:val="28"/>
          <w:szCs w:val="28"/>
        </w:rPr>
      </w:pPr>
    </w:p>
    <w:p w:rsidR="00C73F91" w:rsidRPr="00B31541" w:rsidRDefault="00C73F91" w:rsidP="00C73F91">
      <w:pPr>
        <w:jc w:val="both"/>
        <w:rPr>
          <w:sz w:val="28"/>
          <w:szCs w:val="28"/>
        </w:rPr>
      </w:pPr>
    </w:p>
    <w:p w:rsidR="00C73F91" w:rsidRPr="00B31541" w:rsidRDefault="00C73F91" w:rsidP="00C73F91">
      <w:pPr>
        <w:jc w:val="both"/>
        <w:rPr>
          <w:sz w:val="28"/>
          <w:szCs w:val="28"/>
        </w:rPr>
      </w:pPr>
    </w:p>
    <w:p w:rsidR="00C73F91" w:rsidRPr="00B3154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DF7AC2" w:rsidRDefault="00DF7AC2" w:rsidP="00C73F91">
      <w:pPr>
        <w:jc w:val="both"/>
        <w:rPr>
          <w:sz w:val="28"/>
          <w:szCs w:val="28"/>
        </w:rPr>
      </w:pPr>
    </w:p>
    <w:p w:rsidR="00DF7AC2" w:rsidRDefault="00DF7AC2" w:rsidP="00C73F91">
      <w:pPr>
        <w:jc w:val="both"/>
        <w:rPr>
          <w:sz w:val="28"/>
          <w:szCs w:val="28"/>
        </w:rPr>
      </w:pPr>
    </w:p>
    <w:p w:rsidR="00DF7AC2" w:rsidRDefault="00DF7AC2" w:rsidP="00C73F91">
      <w:pPr>
        <w:jc w:val="both"/>
        <w:rPr>
          <w:sz w:val="28"/>
          <w:szCs w:val="28"/>
        </w:rPr>
      </w:pPr>
    </w:p>
    <w:p w:rsidR="00DF7AC2" w:rsidRDefault="00DF7AC2" w:rsidP="00C73F91">
      <w:pPr>
        <w:jc w:val="both"/>
        <w:rPr>
          <w:sz w:val="28"/>
          <w:szCs w:val="28"/>
        </w:rPr>
      </w:pPr>
    </w:p>
    <w:p w:rsidR="00DF7AC2" w:rsidRDefault="00DF7AC2" w:rsidP="00C73F91">
      <w:pPr>
        <w:jc w:val="both"/>
        <w:rPr>
          <w:sz w:val="28"/>
          <w:szCs w:val="28"/>
        </w:rPr>
      </w:pPr>
    </w:p>
    <w:p w:rsidR="00DF7AC2" w:rsidRDefault="00DF7AC2" w:rsidP="00C73F91">
      <w:pPr>
        <w:jc w:val="both"/>
        <w:rPr>
          <w:sz w:val="28"/>
          <w:szCs w:val="28"/>
        </w:rPr>
      </w:pPr>
    </w:p>
    <w:p w:rsidR="00C73F91" w:rsidRDefault="00C73F91" w:rsidP="00C73F91">
      <w:pPr>
        <w:jc w:val="both"/>
        <w:rPr>
          <w:sz w:val="28"/>
          <w:szCs w:val="28"/>
        </w:rPr>
      </w:pPr>
    </w:p>
    <w:p w:rsidR="00013ED7" w:rsidRPr="00013ED7" w:rsidRDefault="00E728BA" w:rsidP="007A7FEA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F7AC2">
        <w:rPr>
          <w:sz w:val="28"/>
          <w:szCs w:val="28"/>
        </w:rPr>
        <w:t xml:space="preserve"> </w:t>
      </w:r>
      <w:r w:rsidR="00013ED7" w:rsidRPr="00013ED7">
        <w:rPr>
          <w:sz w:val="28"/>
          <w:szCs w:val="28"/>
        </w:rPr>
        <w:t xml:space="preserve">УТВЕРЖДЕНО постановлением                    </w:t>
      </w:r>
    </w:p>
    <w:p w:rsidR="00013ED7" w:rsidRPr="00013ED7" w:rsidRDefault="00013ED7" w:rsidP="00B17CC1">
      <w:pPr>
        <w:ind w:firstLine="5103"/>
        <w:rPr>
          <w:sz w:val="28"/>
          <w:szCs w:val="28"/>
        </w:rPr>
      </w:pPr>
      <w:r w:rsidRPr="00013ED7">
        <w:rPr>
          <w:sz w:val="28"/>
          <w:szCs w:val="28"/>
        </w:rPr>
        <w:t xml:space="preserve">       </w:t>
      </w:r>
      <w:r w:rsidR="00B17CC1">
        <w:rPr>
          <w:sz w:val="28"/>
          <w:szCs w:val="28"/>
        </w:rPr>
        <w:t xml:space="preserve"> </w:t>
      </w:r>
      <w:r w:rsidRPr="00013ED7">
        <w:rPr>
          <w:sz w:val="28"/>
          <w:szCs w:val="28"/>
        </w:rPr>
        <w:t xml:space="preserve">Администрации района </w:t>
      </w:r>
    </w:p>
    <w:p w:rsidR="00013ED7" w:rsidRPr="00013ED7" w:rsidRDefault="009F4DED" w:rsidP="00B17CC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   от 10.03.2023      </w:t>
      </w:r>
      <w:r w:rsidR="00013ED7" w:rsidRPr="00013ED7">
        <w:rPr>
          <w:sz w:val="28"/>
          <w:szCs w:val="28"/>
        </w:rPr>
        <w:t xml:space="preserve"> № </w:t>
      </w:r>
      <w:r>
        <w:rPr>
          <w:sz w:val="28"/>
          <w:szCs w:val="28"/>
        </w:rPr>
        <w:t>226</w:t>
      </w:r>
    </w:p>
    <w:p w:rsidR="00013ED7" w:rsidRPr="00013ED7" w:rsidRDefault="00013ED7" w:rsidP="00013ED7">
      <w:pPr>
        <w:ind w:firstLine="5103"/>
        <w:jc w:val="both"/>
        <w:rPr>
          <w:sz w:val="28"/>
          <w:szCs w:val="28"/>
        </w:rPr>
      </w:pPr>
    </w:p>
    <w:p w:rsidR="00013ED7" w:rsidRPr="00013ED7" w:rsidRDefault="00013ED7" w:rsidP="00013ED7">
      <w:pPr>
        <w:jc w:val="center"/>
        <w:rPr>
          <w:b/>
          <w:sz w:val="28"/>
          <w:szCs w:val="28"/>
        </w:rPr>
      </w:pPr>
      <w:r w:rsidRPr="00013ED7">
        <w:rPr>
          <w:b/>
          <w:sz w:val="28"/>
          <w:szCs w:val="28"/>
        </w:rPr>
        <w:t>ПОЛОЖЕНИЕ</w:t>
      </w:r>
    </w:p>
    <w:p w:rsidR="00013ED7" w:rsidRPr="00013ED7" w:rsidRDefault="00013ED7" w:rsidP="00013ED7">
      <w:pPr>
        <w:jc w:val="center"/>
        <w:rPr>
          <w:b/>
          <w:sz w:val="28"/>
          <w:szCs w:val="28"/>
        </w:rPr>
      </w:pPr>
      <w:r w:rsidRPr="00013ED7">
        <w:rPr>
          <w:b/>
          <w:sz w:val="28"/>
          <w:szCs w:val="28"/>
        </w:rPr>
        <w:t xml:space="preserve">о комиссии по выявлению и сносу (демонтажу) самовольно установленных </w:t>
      </w:r>
      <w:r w:rsidR="00F370DF" w:rsidRPr="00F370DF">
        <w:rPr>
          <w:b/>
          <w:color w:val="1F497D" w:themeColor="text2"/>
          <w:sz w:val="28"/>
          <w:szCs w:val="28"/>
        </w:rPr>
        <w:t>некапитальных</w:t>
      </w:r>
      <w:r w:rsidR="00F370DF">
        <w:rPr>
          <w:b/>
          <w:sz w:val="28"/>
          <w:szCs w:val="28"/>
        </w:rPr>
        <w:t xml:space="preserve"> </w:t>
      </w:r>
      <w:r w:rsidRPr="00013ED7">
        <w:rPr>
          <w:b/>
          <w:sz w:val="28"/>
          <w:szCs w:val="28"/>
        </w:rPr>
        <w:t xml:space="preserve">объектов (металлических гаражей, контейнеров и т.п.) на территории Алтайского края, Каменского района, г. Камень-на-Оби </w:t>
      </w:r>
    </w:p>
    <w:p w:rsidR="00013ED7" w:rsidRPr="00013ED7" w:rsidRDefault="00013ED7" w:rsidP="00013ED7">
      <w:pPr>
        <w:jc w:val="center"/>
        <w:rPr>
          <w:sz w:val="28"/>
          <w:szCs w:val="28"/>
        </w:rPr>
      </w:pPr>
    </w:p>
    <w:p w:rsidR="00013ED7" w:rsidRPr="00013ED7" w:rsidRDefault="00013ED7" w:rsidP="00013ED7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13ED7">
        <w:rPr>
          <w:b/>
          <w:sz w:val="28"/>
          <w:szCs w:val="28"/>
        </w:rPr>
        <w:t>Общие положения</w:t>
      </w:r>
    </w:p>
    <w:p w:rsidR="00605A81" w:rsidRDefault="00013ED7" w:rsidP="00FE7A0E">
      <w:pPr>
        <w:ind w:firstLine="708"/>
        <w:jc w:val="both"/>
        <w:rPr>
          <w:color w:val="000000"/>
          <w:sz w:val="28"/>
          <w:szCs w:val="28"/>
        </w:rPr>
      </w:pPr>
      <w:r w:rsidRPr="00013ED7">
        <w:rPr>
          <w:sz w:val="28"/>
          <w:szCs w:val="28"/>
        </w:rPr>
        <w:t xml:space="preserve">1.1. </w:t>
      </w:r>
      <w:proofErr w:type="gramStart"/>
      <w:r w:rsidRPr="00013ED7">
        <w:rPr>
          <w:sz w:val="28"/>
          <w:szCs w:val="28"/>
        </w:rPr>
        <w:t xml:space="preserve">Комиссия по выявлению и сносу (демонтажу) самовольно установленных </w:t>
      </w:r>
      <w:r w:rsidR="00F370DF" w:rsidRPr="00F370DF">
        <w:rPr>
          <w:color w:val="1F497D" w:themeColor="text2"/>
          <w:sz w:val="28"/>
          <w:szCs w:val="28"/>
        </w:rPr>
        <w:t>некапитальных</w:t>
      </w:r>
      <w:r w:rsidR="00F370DF">
        <w:rPr>
          <w:sz w:val="28"/>
          <w:szCs w:val="28"/>
        </w:rPr>
        <w:t xml:space="preserve"> </w:t>
      </w:r>
      <w:r w:rsidRPr="00013ED7">
        <w:rPr>
          <w:sz w:val="28"/>
          <w:szCs w:val="28"/>
        </w:rPr>
        <w:t>объектов (металлических гаражей, контейнеров и т.п.) на территории Алтайского края, Каменского района, г. Камень-на-Оби (далее - Комиссия) создается при Администрации Каменского района Алтайского края для согласования акта выявления объекта обладающего признаками самовольно установленного</w:t>
      </w:r>
      <w:r w:rsidR="00C82A34">
        <w:rPr>
          <w:sz w:val="28"/>
          <w:szCs w:val="28"/>
        </w:rPr>
        <w:t xml:space="preserve"> объекта; </w:t>
      </w:r>
      <w:r w:rsidR="00F370DF">
        <w:rPr>
          <w:sz w:val="28"/>
          <w:szCs w:val="28"/>
        </w:rPr>
        <w:t>у</w:t>
      </w:r>
      <w:r w:rsidR="00C82A34">
        <w:rPr>
          <w:sz w:val="28"/>
          <w:szCs w:val="28"/>
        </w:rPr>
        <w:t>ведомления</w:t>
      </w:r>
      <w:r w:rsidRPr="00013ED7">
        <w:rPr>
          <w:sz w:val="28"/>
          <w:szCs w:val="28"/>
        </w:rPr>
        <w:t xml:space="preserve"> о необходимости сноса (демонтажа) самовольно установленного объекта.</w:t>
      </w:r>
      <w:proofErr w:type="gramEnd"/>
    </w:p>
    <w:p w:rsidR="00013ED7" w:rsidRPr="00605A81" w:rsidRDefault="00013ED7" w:rsidP="00FE7A0E">
      <w:pPr>
        <w:ind w:firstLine="708"/>
        <w:jc w:val="both"/>
        <w:rPr>
          <w:color w:val="000000"/>
          <w:sz w:val="28"/>
          <w:szCs w:val="28"/>
        </w:rPr>
      </w:pPr>
      <w:r w:rsidRPr="00013ED7">
        <w:rPr>
          <w:sz w:val="28"/>
          <w:szCs w:val="28"/>
        </w:rPr>
        <w:t xml:space="preserve">1.2. Комиссия </w:t>
      </w:r>
      <w:r w:rsidR="009831D4">
        <w:rPr>
          <w:sz w:val="28"/>
          <w:szCs w:val="28"/>
        </w:rPr>
        <w:t>в своей деятельности руководствуется У</w:t>
      </w:r>
      <w:r w:rsidRPr="00013ED7">
        <w:rPr>
          <w:sz w:val="28"/>
          <w:szCs w:val="28"/>
        </w:rPr>
        <w:t>ставом муници</w:t>
      </w:r>
      <w:r w:rsidR="009831D4">
        <w:rPr>
          <w:sz w:val="28"/>
          <w:szCs w:val="28"/>
        </w:rPr>
        <w:t>пального образования город</w:t>
      </w:r>
      <w:r w:rsidRPr="00013ED7">
        <w:rPr>
          <w:sz w:val="28"/>
          <w:szCs w:val="28"/>
        </w:rPr>
        <w:t xml:space="preserve"> Камень-на-Оби Каменского района Алтайского края, </w:t>
      </w:r>
      <w:r w:rsidR="009831D4">
        <w:rPr>
          <w:sz w:val="28"/>
          <w:szCs w:val="28"/>
        </w:rPr>
        <w:t xml:space="preserve">иными нормативными правовыми актами муниципального образования город </w:t>
      </w:r>
      <w:r w:rsidR="0048023F">
        <w:rPr>
          <w:sz w:val="28"/>
          <w:szCs w:val="28"/>
        </w:rPr>
        <w:t xml:space="preserve">Камень-на-Оби, Каменского района, Алтайского края. </w:t>
      </w:r>
    </w:p>
    <w:p w:rsidR="00013ED7" w:rsidRPr="00013ED7" w:rsidRDefault="00013ED7" w:rsidP="00FE7A0E">
      <w:pPr>
        <w:rPr>
          <w:sz w:val="28"/>
          <w:szCs w:val="28"/>
        </w:rPr>
      </w:pPr>
    </w:p>
    <w:p w:rsidR="00013ED7" w:rsidRPr="00013ED7" w:rsidRDefault="00013ED7" w:rsidP="00FE7A0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13ED7">
        <w:rPr>
          <w:b/>
          <w:sz w:val="28"/>
          <w:szCs w:val="28"/>
        </w:rPr>
        <w:t>Задачи Комиссии</w:t>
      </w:r>
    </w:p>
    <w:p w:rsidR="00013ED7" w:rsidRPr="00736966" w:rsidRDefault="00736966" w:rsidP="00FE7A0E">
      <w:pPr>
        <w:ind w:firstLine="708"/>
        <w:jc w:val="both"/>
        <w:rPr>
          <w:sz w:val="28"/>
          <w:szCs w:val="28"/>
        </w:rPr>
      </w:pPr>
      <w:r w:rsidRPr="00736966">
        <w:rPr>
          <w:sz w:val="28"/>
          <w:szCs w:val="28"/>
        </w:rPr>
        <w:t>Самовольно установленные объекты могут быть выявлены органами местного самоуправления, органами государственной власти, юридическими лицами независимо от организационно-правовых форм и форм собственности, а также гражданами. Выявленные самовольно установленные объекты подлежат постановке на учет для организации их сноса и освобождения земельного участка или предоставления</w:t>
      </w:r>
      <w:r>
        <w:rPr>
          <w:sz w:val="28"/>
          <w:szCs w:val="28"/>
        </w:rPr>
        <w:t xml:space="preserve"> земельного участка в</w:t>
      </w:r>
      <w:r w:rsidRPr="00736966">
        <w:rPr>
          <w:sz w:val="28"/>
          <w:szCs w:val="28"/>
        </w:rPr>
        <w:t xml:space="preserve"> установленном порядке. </w:t>
      </w:r>
    </w:p>
    <w:p w:rsidR="00013ED7" w:rsidRPr="00013ED7" w:rsidRDefault="00013ED7" w:rsidP="00FE7A0E">
      <w:pPr>
        <w:ind w:left="720"/>
        <w:rPr>
          <w:sz w:val="28"/>
          <w:szCs w:val="28"/>
        </w:rPr>
      </w:pPr>
    </w:p>
    <w:p w:rsidR="00013ED7" w:rsidRPr="00013ED7" w:rsidRDefault="00013ED7" w:rsidP="00FE7A0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13ED7">
        <w:rPr>
          <w:b/>
          <w:sz w:val="28"/>
          <w:szCs w:val="28"/>
        </w:rPr>
        <w:t>Состав Комиссии</w:t>
      </w:r>
    </w:p>
    <w:p w:rsidR="00013ED7" w:rsidRPr="00013ED7" w:rsidRDefault="00013ED7" w:rsidP="00FE7A0E">
      <w:pPr>
        <w:ind w:firstLine="709"/>
        <w:jc w:val="both"/>
        <w:rPr>
          <w:sz w:val="28"/>
          <w:szCs w:val="28"/>
        </w:rPr>
      </w:pPr>
      <w:r w:rsidRPr="00013ED7">
        <w:rPr>
          <w:sz w:val="28"/>
          <w:szCs w:val="28"/>
        </w:rPr>
        <w:t>3.1. В состав комиссии включаются представители органов Администрации Каменского района Алтайского края, осуществляющих полномочия в области имущественных, земельных отношений, архитектуры и строительства, жилищно-коммунального хозяйства и эксплуатации инженерных сетей.</w:t>
      </w:r>
    </w:p>
    <w:p w:rsidR="00013ED7" w:rsidRPr="00013ED7" w:rsidRDefault="00013ED7" w:rsidP="00FE7A0E">
      <w:pPr>
        <w:ind w:firstLine="709"/>
        <w:jc w:val="both"/>
        <w:rPr>
          <w:sz w:val="28"/>
          <w:szCs w:val="28"/>
        </w:rPr>
      </w:pPr>
      <w:r w:rsidRPr="00013ED7">
        <w:rPr>
          <w:sz w:val="28"/>
          <w:szCs w:val="28"/>
        </w:rPr>
        <w:t>3.2. Состав Комиссии определяется постановлением Администрации района.</w:t>
      </w:r>
    </w:p>
    <w:p w:rsidR="00013ED7" w:rsidRPr="00013ED7" w:rsidRDefault="00013ED7" w:rsidP="00FE7A0E">
      <w:pPr>
        <w:ind w:firstLine="708"/>
        <w:jc w:val="center"/>
        <w:rPr>
          <w:b/>
          <w:sz w:val="28"/>
          <w:szCs w:val="28"/>
        </w:rPr>
      </w:pPr>
      <w:r w:rsidRPr="00013ED7">
        <w:rPr>
          <w:b/>
          <w:sz w:val="28"/>
          <w:szCs w:val="28"/>
        </w:rPr>
        <w:t>4</w:t>
      </w:r>
      <w:r w:rsidRPr="00013ED7">
        <w:rPr>
          <w:sz w:val="28"/>
          <w:szCs w:val="28"/>
        </w:rPr>
        <w:t xml:space="preserve">. </w:t>
      </w:r>
      <w:r w:rsidRPr="00013ED7">
        <w:rPr>
          <w:b/>
          <w:sz w:val="28"/>
          <w:szCs w:val="28"/>
        </w:rPr>
        <w:t>Порядок работы Комиссии</w:t>
      </w:r>
    </w:p>
    <w:p w:rsidR="00013ED7" w:rsidRPr="00013ED7" w:rsidRDefault="00013ED7" w:rsidP="00FE7A0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013ED7">
        <w:rPr>
          <w:sz w:val="28"/>
          <w:szCs w:val="28"/>
        </w:rPr>
        <w:t xml:space="preserve">       4.1. Председатель Комиссии руководит ее деятельностью, определяет порядок рассмотрения вопросов, вносит предложения по уточнению и обновлению состава Комиссии.</w:t>
      </w:r>
    </w:p>
    <w:p w:rsidR="00013ED7" w:rsidRPr="00013ED7" w:rsidRDefault="00013ED7" w:rsidP="00FE7A0E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  <w:r w:rsidRPr="00013ED7">
        <w:rPr>
          <w:sz w:val="28"/>
          <w:szCs w:val="28"/>
        </w:rPr>
        <w:t xml:space="preserve">4.2. Член комиссии имеет право самостоятельно производить осмотр места размещения объекта или принимать решение без выезда на место путем исследования материалов, содержащих сведения о порядке и месте размещения </w:t>
      </w:r>
      <w:r w:rsidRPr="00013ED7">
        <w:rPr>
          <w:sz w:val="28"/>
          <w:szCs w:val="28"/>
        </w:rPr>
        <w:lastRenderedPageBreak/>
        <w:t>объекта.</w:t>
      </w:r>
    </w:p>
    <w:p w:rsidR="00013ED7" w:rsidRPr="00013ED7" w:rsidRDefault="00013ED7" w:rsidP="00FE7A0E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  <w:r w:rsidRPr="00013ED7">
        <w:rPr>
          <w:sz w:val="28"/>
          <w:szCs w:val="28"/>
        </w:rPr>
        <w:t>4.3. При согласовании акта член комиссии имеет право высказать особое мнение по вопросу размещения объекта. В особом мнении могут указываться предложения по размещению объекта.</w:t>
      </w:r>
    </w:p>
    <w:p w:rsidR="00013ED7" w:rsidRPr="00013ED7" w:rsidRDefault="00013ED7" w:rsidP="00FE7A0E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  <w:r w:rsidRPr="00013ED7">
        <w:rPr>
          <w:sz w:val="28"/>
          <w:szCs w:val="28"/>
        </w:rPr>
        <w:t>Особое мнение члена комиссии оформляется на отдельных листах, которые затем прикладываются к акту. При этом в акте делается отметка о наличии особого мнения члена комиссии и указывается количество листов, на которых оно изложено.</w:t>
      </w:r>
    </w:p>
    <w:p w:rsidR="00013ED7" w:rsidRPr="00013ED7" w:rsidRDefault="00013ED7" w:rsidP="00FE7A0E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  <w:r w:rsidRPr="00013ED7">
        <w:rPr>
          <w:sz w:val="28"/>
          <w:szCs w:val="28"/>
        </w:rPr>
        <w:t xml:space="preserve">4.4. </w:t>
      </w:r>
      <w:r w:rsidRPr="00013ED7">
        <w:rPr>
          <w:color w:val="000000"/>
          <w:sz w:val="28"/>
          <w:szCs w:val="28"/>
        </w:rPr>
        <w:t xml:space="preserve">По результатам работы Комиссии </w:t>
      </w:r>
      <w:r w:rsidRPr="00013ED7">
        <w:rPr>
          <w:sz w:val="28"/>
          <w:szCs w:val="28"/>
        </w:rPr>
        <w:t>заполняется форма акта</w:t>
      </w:r>
      <w:r w:rsidR="00395F8C">
        <w:rPr>
          <w:sz w:val="28"/>
          <w:szCs w:val="28"/>
        </w:rPr>
        <w:t xml:space="preserve">, согласно п. 4.1 Порядка составляет должностное лицо Администрацией района </w:t>
      </w:r>
      <w:r w:rsidRPr="00013ED7">
        <w:rPr>
          <w:sz w:val="28"/>
          <w:szCs w:val="28"/>
        </w:rPr>
        <w:t>в трех экземплярах. Акт направляется главе района для принятия решения о согласовании размещения объекта.</w:t>
      </w:r>
    </w:p>
    <w:p w:rsidR="00013ED7" w:rsidRDefault="00013ED7" w:rsidP="00FE7A0E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FE7A0E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FE7A0E" w:rsidRDefault="00FE7A0E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013ED7" w:rsidRDefault="00013ED7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p w:rsidR="004A3F52" w:rsidRDefault="004A3F52" w:rsidP="00013ED7">
      <w:pPr>
        <w:overflowPunct/>
        <w:adjustRightInd/>
        <w:ind w:firstLine="540"/>
        <w:jc w:val="both"/>
        <w:textAlignment w:val="auto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013ED7" w:rsidRPr="0069791F" w:rsidTr="005A6F21">
        <w:trPr>
          <w:trHeight w:val="694"/>
        </w:trPr>
        <w:tc>
          <w:tcPr>
            <w:tcW w:w="5778" w:type="dxa"/>
            <w:shd w:val="clear" w:color="auto" w:fill="auto"/>
          </w:tcPr>
          <w:p w:rsidR="00013ED7" w:rsidRPr="0069791F" w:rsidRDefault="00013ED7" w:rsidP="005A6F2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013ED7" w:rsidRPr="0069791F" w:rsidRDefault="00013ED7" w:rsidP="005A6F2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9791F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  <w:proofErr w:type="gramEnd"/>
            <w:r w:rsidRPr="0069791F">
              <w:rPr>
                <w:rFonts w:eastAsia="Calibri"/>
                <w:sz w:val="28"/>
                <w:szCs w:val="28"/>
                <w:lang w:eastAsia="en-US"/>
              </w:rPr>
              <w:t xml:space="preserve"> постановлением   Администрации района </w:t>
            </w:r>
          </w:p>
          <w:p w:rsidR="00013ED7" w:rsidRPr="0069791F" w:rsidRDefault="00013ED7" w:rsidP="009F4D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791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F4DED">
              <w:rPr>
                <w:rFonts w:eastAsia="Calibri"/>
                <w:sz w:val="28"/>
                <w:szCs w:val="28"/>
                <w:lang w:eastAsia="en-US"/>
              </w:rPr>
              <w:t xml:space="preserve">10.03.2023       </w:t>
            </w:r>
            <w:r w:rsidRPr="0069791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9F4DED">
              <w:rPr>
                <w:rFonts w:eastAsia="Calibri"/>
                <w:sz w:val="28"/>
                <w:szCs w:val="28"/>
                <w:lang w:eastAsia="en-US"/>
              </w:rPr>
              <w:t xml:space="preserve">  226</w:t>
            </w:r>
            <w:bookmarkStart w:id="0" w:name="_GoBack"/>
            <w:bookmarkEnd w:id="0"/>
          </w:p>
        </w:tc>
      </w:tr>
    </w:tbl>
    <w:p w:rsidR="00013ED7" w:rsidRPr="0069791F" w:rsidRDefault="00013ED7" w:rsidP="00013ED7">
      <w:pPr>
        <w:tabs>
          <w:tab w:val="left" w:pos="1215"/>
        </w:tabs>
        <w:rPr>
          <w:b/>
          <w:sz w:val="27"/>
          <w:szCs w:val="27"/>
        </w:rPr>
      </w:pPr>
    </w:p>
    <w:p w:rsidR="00013ED7" w:rsidRPr="0069791F" w:rsidRDefault="00013ED7" w:rsidP="00013ED7">
      <w:pPr>
        <w:tabs>
          <w:tab w:val="left" w:pos="1215"/>
        </w:tabs>
        <w:jc w:val="center"/>
        <w:rPr>
          <w:b/>
          <w:sz w:val="27"/>
          <w:szCs w:val="27"/>
        </w:rPr>
      </w:pPr>
      <w:r w:rsidRPr="0069791F">
        <w:rPr>
          <w:b/>
          <w:sz w:val="27"/>
          <w:szCs w:val="27"/>
        </w:rPr>
        <w:t>СОСТАВ</w:t>
      </w:r>
    </w:p>
    <w:p w:rsidR="00013ED7" w:rsidRDefault="00013ED7" w:rsidP="00013ED7">
      <w:pPr>
        <w:ind w:left="60"/>
        <w:jc w:val="center"/>
        <w:rPr>
          <w:b/>
          <w:sz w:val="28"/>
          <w:szCs w:val="28"/>
        </w:rPr>
      </w:pPr>
      <w:r w:rsidRPr="0069791F">
        <w:rPr>
          <w:b/>
          <w:bCs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>по выявлению и сносу (демонтажу) самовольно установленных</w:t>
      </w:r>
      <w:r w:rsidR="00F370DF">
        <w:rPr>
          <w:b/>
          <w:bCs/>
          <w:sz w:val="28"/>
          <w:szCs w:val="28"/>
        </w:rPr>
        <w:t xml:space="preserve"> </w:t>
      </w:r>
      <w:r w:rsidR="00F370DF" w:rsidRPr="00F370DF">
        <w:rPr>
          <w:b/>
          <w:bCs/>
          <w:color w:val="1F497D" w:themeColor="text2"/>
          <w:sz w:val="28"/>
          <w:szCs w:val="28"/>
        </w:rPr>
        <w:t>некапитальных</w:t>
      </w:r>
      <w:r>
        <w:rPr>
          <w:b/>
          <w:bCs/>
          <w:sz w:val="28"/>
          <w:szCs w:val="28"/>
        </w:rPr>
        <w:t xml:space="preserve"> объектов (металлических гаражей, контейнеров и т.п.) на территории Алтайского края, Каменского района, г. Камень-на-Оби </w:t>
      </w:r>
    </w:p>
    <w:p w:rsidR="00013ED7" w:rsidRPr="00BD142E" w:rsidRDefault="00013ED7" w:rsidP="00013ED7">
      <w:pPr>
        <w:ind w:left="6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013ED7" w:rsidRPr="00BD142E" w:rsidTr="001C5D4D">
        <w:tc>
          <w:tcPr>
            <w:tcW w:w="3528" w:type="dxa"/>
          </w:tcPr>
          <w:p w:rsidR="00013ED7" w:rsidRDefault="00013ED7" w:rsidP="005A6F21">
            <w:pPr>
              <w:rPr>
                <w:sz w:val="28"/>
                <w:szCs w:val="27"/>
              </w:rPr>
            </w:pPr>
            <w:r w:rsidRPr="00656371">
              <w:rPr>
                <w:sz w:val="28"/>
                <w:szCs w:val="27"/>
              </w:rPr>
              <w:t xml:space="preserve">Баранов </w:t>
            </w:r>
          </w:p>
          <w:p w:rsidR="00013ED7" w:rsidRPr="00BD142E" w:rsidRDefault="00013ED7" w:rsidP="005A6F21">
            <w:pPr>
              <w:rPr>
                <w:sz w:val="28"/>
                <w:szCs w:val="28"/>
              </w:rPr>
            </w:pPr>
            <w:r w:rsidRPr="00656371">
              <w:rPr>
                <w:sz w:val="28"/>
                <w:szCs w:val="27"/>
              </w:rPr>
              <w:t>Владимир Алексеевич</w:t>
            </w:r>
          </w:p>
        </w:tc>
        <w:tc>
          <w:tcPr>
            <w:tcW w:w="6043" w:type="dxa"/>
          </w:tcPr>
          <w:p w:rsidR="00013ED7" w:rsidRPr="00BD142E" w:rsidRDefault="00DF7AC2" w:rsidP="005A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7"/>
              </w:rPr>
              <w:t>з</w:t>
            </w:r>
            <w:r w:rsidR="00013ED7" w:rsidRPr="00656371">
              <w:rPr>
                <w:sz w:val="28"/>
                <w:szCs w:val="27"/>
              </w:rPr>
              <w:t xml:space="preserve">аместитель главы </w:t>
            </w:r>
            <w:r w:rsidR="00013ED7" w:rsidRPr="0069791F">
              <w:rPr>
                <w:sz w:val="28"/>
                <w:szCs w:val="28"/>
              </w:rPr>
              <w:t>Администрации Каменского района</w:t>
            </w:r>
            <w:r>
              <w:rPr>
                <w:sz w:val="28"/>
                <w:szCs w:val="28"/>
              </w:rPr>
              <w:t>, председатель Комитета Администрации Каменского района</w:t>
            </w:r>
            <w:r w:rsidR="00013ED7" w:rsidRPr="0069791F">
              <w:rPr>
                <w:sz w:val="28"/>
                <w:szCs w:val="28"/>
              </w:rPr>
              <w:t xml:space="preserve"> по жилищно-коммунальному хозяйству, строительству и архитектуре, председатель комиссии;</w:t>
            </w:r>
          </w:p>
        </w:tc>
      </w:tr>
      <w:tr w:rsidR="00013ED7" w:rsidRPr="00BD142E" w:rsidTr="001C5D4D">
        <w:tc>
          <w:tcPr>
            <w:tcW w:w="3528" w:type="dxa"/>
            <w:hideMark/>
          </w:tcPr>
          <w:p w:rsidR="00013ED7" w:rsidRDefault="00013ED7" w:rsidP="005A6F21">
            <w:pPr>
              <w:jc w:val="both"/>
              <w:rPr>
                <w:sz w:val="28"/>
                <w:szCs w:val="28"/>
              </w:rPr>
            </w:pPr>
            <w:r w:rsidRPr="0069791F">
              <w:rPr>
                <w:sz w:val="28"/>
                <w:szCs w:val="28"/>
              </w:rPr>
              <w:t xml:space="preserve">Крылова </w:t>
            </w:r>
          </w:p>
          <w:p w:rsidR="00013ED7" w:rsidRPr="00BD142E" w:rsidRDefault="00013ED7" w:rsidP="005A6F21">
            <w:pPr>
              <w:jc w:val="both"/>
              <w:rPr>
                <w:sz w:val="28"/>
                <w:szCs w:val="28"/>
              </w:rPr>
            </w:pPr>
            <w:r w:rsidRPr="0069791F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6043" w:type="dxa"/>
            <w:hideMark/>
          </w:tcPr>
          <w:p w:rsidR="00013ED7" w:rsidRPr="00BD142E" w:rsidRDefault="00DF7AC2" w:rsidP="005A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3ED7" w:rsidRPr="0069791F">
              <w:rPr>
                <w:sz w:val="28"/>
                <w:szCs w:val="28"/>
              </w:rPr>
              <w:t xml:space="preserve">аместитель председателя Комитета Администрации Каменского района по жилищно-коммунальному хозяйству, строительству и архитектуре, </w:t>
            </w:r>
            <w:r w:rsidR="00013ED7" w:rsidRPr="00656371">
              <w:rPr>
                <w:sz w:val="28"/>
                <w:szCs w:val="28"/>
              </w:rPr>
              <w:t xml:space="preserve">заместитель </w:t>
            </w:r>
            <w:r w:rsidR="00013ED7" w:rsidRPr="0069791F">
              <w:rPr>
                <w:sz w:val="28"/>
                <w:szCs w:val="28"/>
              </w:rPr>
              <w:t>председател</w:t>
            </w:r>
            <w:r w:rsidR="00013ED7" w:rsidRPr="00656371">
              <w:rPr>
                <w:sz w:val="28"/>
                <w:szCs w:val="28"/>
              </w:rPr>
              <w:t>я</w:t>
            </w:r>
            <w:r w:rsidR="00013ED7" w:rsidRPr="0069791F">
              <w:rPr>
                <w:sz w:val="28"/>
                <w:szCs w:val="28"/>
              </w:rPr>
              <w:t xml:space="preserve"> комиссии;</w:t>
            </w:r>
          </w:p>
        </w:tc>
      </w:tr>
      <w:tr w:rsidR="00013ED7" w:rsidRPr="00BD142E" w:rsidTr="001C5D4D">
        <w:tc>
          <w:tcPr>
            <w:tcW w:w="3528" w:type="dxa"/>
            <w:hideMark/>
          </w:tcPr>
          <w:p w:rsidR="00013ED7" w:rsidRDefault="00013ED7" w:rsidP="005A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кина                 </w:t>
            </w:r>
          </w:p>
          <w:p w:rsidR="00013ED7" w:rsidRPr="00BD142E" w:rsidRDefault="00013ED7" w:rsidP="005A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6043" w:type="dxa"/>
            <w:hideMark/>
          </w:tcPr>
          <w:p w:rsidR="00013ED7" w:rsidRPr="00BD142E" w:rsidRDefault="00013ED7" w:rsidP="005A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9791F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по </w:t>
            </w:r>
            <w:r w:rsidRPr="0069791F">
              <w:rPr>
                <w:sz w:val="28"/>
                <w:szCs w:val="28"/>
              </w:rPr>
              <w:t xml:space="preserve">градостроительству и архитектуре Комитета Администрации Каменского района по жилищно-коммунальному хозяйству, строительству и </w:t>
            </w:r>
            <w:r>
              <w:rPr>
                <w:sz w:val="28"/>
                <w:szCs w:val="28"/>
              </w:rPr>
              <w:t>архитектуре, секретарь комиссии.</w:t>
            </w:r>
          </w:p>
        </w:tc>
      </w:tr>
      <w:tr w:rsidR="00013ED7" w:rsidRPr="00BD142E" w:rsidTr="001C5D4D">
        <w:tc>
          <w:tcPr>
            <w:tcW w:w="3528" w:type="dxa"/>
            <w:hideMark/>
          </w:tcPr>
          <w:p w:rsidR="00013ED7" w:rsidRPr="00BD142E" w:rsidRDefault="00013ED7" w:rsidP="005A6F21">
            <w:pPr>
              <w:jc w:val="both"/>
              <w:rPr>
                <w:sz w:val="28"/>
                <w:szCs w:val="28"/>
              </w:rPr>
            </w:pPr>
            <w:r w:rsidRPr="00BD142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43" w:type="dxa"/>
          </w:tcPr>
          <w:p w:rsidR="00013ED7" w:rsidRPr="00BD142E" w:rsidRDefault="00013ED7" w:rsidP="005A6F21">
            <w:pPr>
              <w:jc w:val="both"/>
              <w:rPr>
                <w:sz w:val="28"/>
                <w:szCs w:val="28"/>
              </w:rPr>
            </w:pPr>
          </w:p>
        </w:tc>
      </w:tr>
      <w:tr w:rsidR="00013ED7" w:rsidRPr="00BD142E" w:rsidTr="001C5D4D">
        <w:tc>
          <w:tcPr>
            <w:tcW w:w="3528" w:type="dxa"/>
            <w:hideMark/>
          </w:tcPr>
          <w:p w:rsidR="00013ED7" w:rsidRDefault="0048023F" w:rsidP="005A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013ED7">
              <w:rPr>
                <w:sz w:val="28"/>
                <w:szCs w:val="28"/>
              </w:rPr>
              <w:t xml:space="preserve">валева </w:t>
            </w:r>
          </w:p>
          <w:p w:rsidR="00D03007" w:rsidRDefault="00013ED7" w:rsidP="005A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  <w:p w:rsidR="00013ED7" w:rsidRPr="00D03007" w:rsidRDefault="00013ED7" w:rsidP="00D03007">
            <w:pPr>
              <w:rPr>
                <w:sz w:val="28"/>
                <w:szCs w:val="28"/>
              </w:rPr>
            </w:pPr>
          </w:p>
        </w:tc>
        <w:tc>
          <w:tcPr>
            <w:tcW w:w="6043" w:type="dxa"/>
            <w:hideMark/>
          </w:tcPr>
          <w:p w:rsidR="00D03007" w:rsidRPr="00BD142E" w:rsidRDefault="00013ED7" w:rsidP="005A6F21">
            <w:pPr>
              <w:jc w:val="both"/>
              <w:rPr>
                <w:sz w:val="28"/>
                <w:szCs w:val="28"/>
              </w:rPr>
            </w:pPr>
            <w:r w:rsidRPr="0069791F">
              <w:rPr>
                <w:sz w:val="28"/>
                <w:szCs w:val="28"/>
              </w:rPr>
              <w:t xml:space="preserve">начальник отдела </w:t>
            </w:r>
            <w:r w:rsidR="00DF7AC2">
              <w:rPr>
                <w:sz w:val="28"/>
                <w:szCs w:val="28"/>
              </w:rPr>
              <w:t xml:space="preserve">по </w:t>
            </w:r>
            <w:r w:rsidRPr="0069791F">
              <w:rPr>
                <w:sz w:val="28"/>
                <w:szCs w:val="28"/>
              </w:rPr>
              <w:t xml:space="preserve">градостроительству и архитектуре Комитета Администрации Каменского района по жилищно-коммунальному хозяйству, строительству и </w:t>
            </w:r>
            <w:r>
              <w:rPr>
                <w:sz w:val="28"/>
                <w:szCs w:val="28"/>
              </w:rPr>
              <w:t>архитектуре;</w:t>
            </w:r>
          </w:p>
        </w:tc>
      </w:tr>
      <w:tr w:rsidR="00D03007" w:rsidRPr="00BD142E" w:rsidTr="001C5D4D">
        <w:tc>
          <w:tcPr>
            <w:tcW w:w="3528" w:type="dxa"/>
          </w:tcPr>
          <w:p w:rsidR="00D03007" w:rsidRDefault="00D03007" w:rsidP="006A227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03007" w:rsidRPr="00BD142E" w:rsidRDefault="00D03007" w:rsidP="006A227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са Викторовна</w:t>
            </w:r>
          </w:p>
        </w:tc>
        <w:tc>
          <w:tcPr>
            <w:tcW w:w="6043" w:type="dxa"/>
            <w:hideMark/>
          </w:tcPr>
          <w:p w:rsidR="00D03007" w:rsidRPr="00BD142E" w:rsidRDefault="00D03007" w:rsidP="006A227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земельным правоотношениям комитета Администрации </w:t>
            </w:r>
            <w:r w:rsidR="001C5D4D">
              <w:rPr>
                <w:sz w:val="28"/>
                <w:szCs w:val="28"/>
              </w:rPr>
              <w:t xml:space="preserve">Каменского </w:t>
            </w:r>
            <w:r>
              <w:rPr>
                <w:sz w:val="28"/>
                <w:szCs w:val="28"/>
              </w:rPr>
              <w:t xml:space="preserve">района </w:t>
            </w:r>
            <w:r w:rsidR="001C5D4D">
              <w:rPr>
                <w:sz w:val="28"/>
                <w:szCs w:val="28"/>
              </w:rPr>
              <w:t xml:space="preserve">Алтайского края </w:t>
            </w:r>
            <w:r>
              <w:rPr>
                <w:sz w:val="28"/>
                <w:szCs w:val="28"/>
              </w:rPr>
              <w:t xml:space="preserve">по управлению имуществом и земельным правоотношениям; </w:t>
            </w:r>
          </w:p>
        </w:tc>
      </w:tr>
      <w:tr w:rsidR="00013ED7" w:rsidRPr="00BD142E" w:rsidTr="001C5D4D">
        <w:tc>
          <w:tcPr>
            <w:tcW w:w="3528" w:type="dxa"/>
            <w:hideMark/>
          </w:tcPr>
          <w:p w:rsidR="00013ED7" w:rsidRDefault="00013ED7" w:rsidP="005A6F21">
            <w:pPr>
              <w:jc w:val="both"/>
              <w:rPr>
                <w:sz w:val="28"/>
                <w:szCs w:val="28"/>
              </w:rPr>
            </w:pPr>
            <w:proofErr w:type="spellStart"/>
            <w:r w:rsidRPr="0069791F">
              <w:rPr>
                <w:sz w:val="28"/>
                <w:szCs w:val="28"/>
              </w:rPr>
              <w:t>Шевляков</w:t>
            </w:r>
            <w:proofErr w:type="spellEnd"/>
          </w:p>
          <w:p w:rsidR="00013ED7" w:rsidRPr="00BD142E" w:rsidRDefault="00013ED7" w:rsidP="005A6F21">
            <w:pPr>
              <w:jc w:val="both"/>
              <w:rPr>
                <w:sz w:val="28"/>
                <w:szCs w:val="28"/>
              </w:rPr>
            </w:pPr>
            <w:r w:rsidRPr="0069791F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6043" w:type="dxa"/>
            <w:hideMark/>
          </w:tcPr>
          <w:p w:rsidR="00013ED7" w:rsidRPr="00BD142E" w:rsidRDefault="00013ED7" w:rsidP="005A6F21">
            <w:pPr>
              <w:jc w:val="both"/>
              <w:rPr>
                <w:sz w:val="28"/>
                <w:szCs w:val="28"/>
              </w:rPr>
            </w:pPr>
            <w:r w:rsidRPr="0069791F">
              <w:rPr>
                <w:sz w:val="28"/>
                <w:szCs w:val="28"/>
              </w:rPr>
              <w:t>начальник отдела учета, управления и распоряжения имуществом комитета Администрации Каменского района Алтайского края по управлению имуществом и земельным правоотношениям;</w:t>
            </w:r>
          </w:p>
        </w:tc>
      </w:tr>
      <w:tr w:rsidR="00013ED7" w:rsidRPr="00BD142E" w:rsidTr="001C5D4D">
        <w:tc>
          <w:tcPr>
            <w:tcW w:w="3528" w:type="dxa"/>
          </w:tcPr>
          <w:p w:rsidR="00013ED7" w:rsidRDefault="00013ED7" w:rsidP="005A6F2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тан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13ED7" w:rsidRPr="0069791F" w:rsidRDefault="00013ED7" w:rsidP="005A6F2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6043" w:type="dxa"/>
          </w:tcPr>
          <w:p w:rsidR="00013ED7" w:rsidRPr="0069791F" w:rsidRDefault="00013ED7" w:rsidP="005A6F21">
            <w:pPr>
              <w:tabs>
                <w:tab w:val="left" w:pos="3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взаимодействию с органами </w:t>
            </w:r>
            <w:proofErr w:type="gramStart"/>
            <w:r>
              <w:rPr>
                <w:sz w:val="28"/>
                <w:szCs w:val="28"/>
              </w:rPr>
              <w:t>Администрации района комитета Администрации Каменского района Алтайского края</w:t>
            </w:r>
            <w:proofErr w:type="gramEnd"/>
            <w:r>
              <w:rPr>
                <w:sz w:val="28"/>
                <w:szCs w:val="28"/>
              </w:rPr>
              <w:t xml:space="preserve"> по правовым вопросам. </w:t>
            </w:r>
          </w:p>
        </w:tc>
      </w:tr>
    </w:tbl>
    <w:p w:rsidR="00013ED7" w:rsidRPr="00154F5C" w:rsidRDefault="00013ED7" w:rsidP="001C5D4D">
      <w:pPr>
        <w:rPr>
          <w:sz w:val="28"/>
          <w:szCs w:val="28"/>
        </w:rPr>
      </w:pPr>
    </w:p>
    <w:sectPr w:rsidR="00013ED7" w:rsidRPr="00154F5C" w:rsidSect="004A3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FD" w:rsidRDefault="00D155FD">
      <w:r>
        <w:separator/>
      </w:r>
    </w:p>
  </w:endnote>
  <w:endnote w:type="continuationSeparator" w:id="0">
    <w:p w:rsidR="00D155FD" w:rsidRDefault="00D1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E8" w:rsidRDefault="009E56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E8" w:rsidRDefault="009E56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E8" w:rsidRDefault="009E56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FD" w:rsidRDefault="00D155FD">
      <w:r>
        <w:separator/>
      </w:r>
    </w:p>
  </w:footnote>
  <w:footnote w:type="continuationSeparator" w:id="0">
    <w:p w:rsidR="00D155FD" w:rsidRDefault="00D15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C0" w:rsidRDefault="00E40736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5E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5EC0" w:rsidRDefault="00AF5E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C0" w:rsidRDefault="00E40736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5E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DED">
      <w:rPr>
        <w:rStyle w:val="a8"/>
        <w:noProof/>
      </w:rPr>
      <w:t>15</w:t>
    </w:r>
    <w:r>
      <w:rPr>
        <w:rStyle w:val="a8"/>
      </w:rPr>
      <w:fldChar w:fldCharType="end"/>
    </w:r>
  </w:p>
  <w:p w:rsidR="00AF5EC0" w:rsidRDefault="00AF5E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C0" w:rsidRDefault="00AF5EC0">
    <w:pPr>
      <w:pStyle w:val="a6"/>
      <w:jc w:val="center"/>
    </w:pPr>
  </w:p>
  <w:p w:rsidR="00AF5EC0" w:rsidRDefault="00AF5E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0A2B89"/>
    <w:multiLevelType w:val="hybridMultilevel"/>
    <w:tmpl w:val="60E21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70E11"/>
    <w:multiLevelType w:val="hybridMultilevel"/>
    <w:tmpl w:val="3F609D42"/>
    <w:lvl w:ilvl="0" w:tplc="11B82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031C"/>
    <w:rsid w:val="00012190"/>
    <w:rsid w:val="00013ED7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42A9"/>
    <w:rsid w:val="00075593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2A90"/>
    <w:rsid w:val="000B3C9B"/>
    <w:rsid w:val="000B7534"/>
    <w:rsid w:val="000C1EC5"/>
    <w:rsid w:val="000C2859"/>
    <w:rsid w:val="000C4971"/>
    <w:rsid w:val="000C7B58"/>
    <w:rsid w:val="000D328E"/>
    <w:rsid w:val="000D38DB"/>
    <w:rsid w:val="000D40E1"/>
    <w:rsid w:val="000D662E"/>
    <w:rsid w:val="000E4EDA"/>
    <w:rsid w:val="000E7D16"/>
    <w:rsid w:val="000F3F80"/>
    <w:rsid w:val="000F476C"/>
    <w:rsid w:val="000F7D79"/>
    <w:rsid w:val="000F7FBF"/>
    <w:rsid w:val="0010071B"/>
    <w:rsid w:val="00121D0F"/>
    <w:rsid w:val="0012201E"/>
    <w:rsid w:val="001220D9"/>
    <w:rsid w:val="001222F4"/>
    <w:rsid w:val="00125434"/>
    <w:rsid w:val="0013389F"/>
    <w:rsid w:val="00134A4C"/>
    <w:rsid w:val="00136C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5D4D"/>
    <w:rsid w:val="001C648A"/>
    <w:rsid w:val="001C651D"/>
    <w:rsid w:val="001D1F28"/>
    <w:rsid w:val="001D3FD9"/>
    <w:rsid w:val="001D5C4D"/>
    <w:rsid w:val="001D797F"/>
    <w:rsid w:val="001E3E7A"/>
    <w:rsid w:val="001E72FE"/>
    <w:rsid w:val="001F453C"/>
    <w:rsid w:val="001F4791"/>
    <w:rsid w:val="0020458D"/>
    <w:rsid w:val="00210506"/>
    <w:rsid w:val="002108D3"/>
    <w:rsid w:val="00212890"/>
    <w:rsid w:val="002152E6"/>
    <w:rsid w:val="00217195"/>
    <w:rsid w:val="00223B6E"/>
    <w:rsid w:val="00225416"/>
    <w:rsid w:val="0023306E"/>
    <w:rsid w:val="0024654A"/>
    <w:rsid w:val="002469AF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C2592"/>
    <w:rsid w:val="002C7111"/>
    <w:rsid w:val="002D19F2"/>
    <w:rsid w:val="002D4F97"/>
    <w:rsid w:val="002E26DB"/>
    <w:rsid w:val="002E48EC"/>
    <w:rsid w:val="002F2237"/>
    <w:rsid w:val="002F3BF1"/>
    <w:rsid w:val="0030071F"/>
    <w:rsid w:val="00302C04"/>
    <w:rsid w:val="00306746"/>
    <w:rsid w:val="00307E3F"/>
    <w:rsid w:val="00310400"/>
    <w:rsid w:val="0031151F"/>
    <w:rsid w:val="00314837"/>
    <w:rsid w:val="00314BE9"/>
    <w:rsid w:val="00314BF5"/>
    <w:rsid w:val="00315BB9"/>
    <w:rsid w:val="00316477"/>
    <w:rsid w:val="0032569C"/>
    <w:rsid w:val="0033087A"/>
    <w:rsid w:val="0033383D"/>
    <w:rsid w:val="00350952"/>
    <w:rsid w:val="00352A54"/>
    <w:rsid w:val="00353ACD"/>
    <w:rsid w:val="00354369"/>
    <w:rsid w:val="00360B27"/>
    <w:rsid w:val="0036316D"/>
    <w:rsid w:val="00370F9D"/>
    <w:rsid w:val="00371CC0"/>
    <w:rsid w:val="003771B1"/>
    <w:rsid w:val="00382065"/>
    <w:rsid w:val="00382784"/>
    <w:rsid w:val="003952CC"/>
    <w:rsid w:val="00395F8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1520C"/>
    <w:rsid w:val="00415376"/>
    <w:rsid w:val="00420727"/>
    <w:rsid w:val="00422962"/>
    <w:rsid w:val="00426541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EFC"/>
    <w:rsid w:val="0047408F"/>
    <w:rsid w:val="004740A4"/>
    <w:rsid w:val="0048023F"/>
    <w:rsid w:val="0048231F"/>
    <w:rsid w:val="00482349"/>
    <w:rsid w:val="0048250F"/>
    <w:rsid w:val="00483A7D"/>
    <w:rsid w:val="00485556"/>
    <w:rsid w:val="004860F6"/>
    <w:rsid w:val="00487A45"/>
    <w:rsid w:val="00491CCE"/>
    <w:rsid w:val="0049530B"/>
    <w:rsid w:val="00496D4F"/>
    <w:rsid w:val="004A3F52"/>
    <w:rsid w:val="004A5988"/>
    <w:rsid w:val="004B1307"/>
    <w:rsid w:val="004B312B"/>
    <w:rsid w:val="004B3367"/>
    <w:rsid w:val="004B3710"/>
    <w:rsid w:val="004B3D92"/>
    <w:rsid w:val="004B4C44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24F4"/>
    <w:rsid w:val="004E40DC"/>
    <w:rsid w:val="004F5CF8"/>
    <w:rsid w:val="004F638F"/>
    <w:rsid w:val="00501BAD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521B"/>
    <w:rsid w:val="005A0C80"/>
    <w:rsid w:val="005A4201"/>
    <w:rsid w:val="005A552D"/>
    <w:rsid w:val="005A66EB"/>
    <w:rsid w:val="005A6F21"/>
    <w:rsid w:val="005B36B9"/>
    <w:rsid w:val="005B393D"/>
    <w:rsid w:val="005B5030"/>
    <w:rsid w:val="005B7D54"/>
    <w:rsid w:val="005C0C18"/>
    <w:rsid w:val="005C291A"/>
    <w:rsid w:val="005C3130"/>
    <w:rsid w:val="005C7639"/>
    <w:rsid w:val="005D3BD9"/>
    <w:rsid w:val="005D3CB8"/>
    <w:rsid w:val="005E398A"/>
    <w:rsid w:val="005E6FAD"/>
    <w:rsid w:val="005E77F0"/>
    <w:rsid w:val="005F07EF"/>
    <w:rsid w:val="005F0DF2"/>
    <w:rsid w:val="005F2744"/>
    <w:rsid w:val="0060105C"/>
    <w:rsid w:val="006032A6"/>
    <w:rsid w:val="00605A81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4200A"/>
    <w:rsid w:val="006523A2"/>
    <w:rsid w:val="00655074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4BC"/>
    <w:rsid w:val="006A2278"/>
    <w:rsid w:val="006A6DD6"/>
    <w:rsid w:val="006B28D5"/>
    <w:rsid w:val="006B2926"/>
    <w:rsid w:val="006B43C8"/>
    <w:rsid w:val="006C27CF"/>
    <w:rsid w:val="006C3234"/>
    <w:rsid w:val="006D1F94"/>
    <w:rsid w:val="006D22F6"/>
    <w:rsid w:val="006D5E21"/>
    <w:rsid w:val="006E1737"/>
    <w:rsid w:val="006E3187"/>
    <w:rsid w:val="006F6F83"/>
    <w:rsid w:val="00703E6B"/>
    <w:rsid w:val="00704CE7"/>
    <w:rsid w:val="00706168"/>
    <w:rsid w:val="00710BC8"/>
    <w:rsid w:val="00711BC5"/>
    <w:rsid w:val="00736966"/>
    <w:rsid w:val="00740FA4"/>
    <w:rsid w:val="007423F6"/>
    <w:rsid w:val="00742431"/>
    <w:rsid w:val="007467B2"/>
    <w:rsid w:val="00747747"/>
    <w:rsid w:val="00750EDA"/>
    <w:rsid w:val="00753248"/>
    <w:rsid w:val="007540C7"/>
    <w:rsid w:val="00755B5A"/>
    <w:rsid w:val="00755E93"/>
    <w:rsid w:val="007578BC"/>
    <w:rsid w:val="0076273B"/>
    <w:rsid w:val="0077628B"/>
    <w:rsid w:val="007770A3"/>
    <w:rsid w:val="007803E1"/>
    <w:rsid w:val="00781190"/>
    <w:rsid w:val="00787E0C"/>
    <w:rsid w:val="007902DD"/>
    <w:rsid w:val="00792337"/>
    <w:rsid w:val="007A2C5C"/>
    <w:rsid w:val="007A3DB5"/>
    <w:rsid w:val="007A5A58"/>
    <w:rsid w:val="007A5B9A"/>
    <w:rsid w:val="007A6B6D"/>
    <w:rsid w:val="007A7E98"/>
    <w:rsid w:val="007A7FEA"/>
    <w:rsid w:val="007B21E1"/>
    <w:rsid w:val="007B40E5"/>
    <w:rsid w:val="007B5D3F"/>
    <w:rsid w:val="007B76B2"/>
    <w:rsid w:val="007C4310"/>
    <w:rsid w:val="007C44ED"/>
    <w:rsid w:val="007C4AE3"/>
    <w:rsid w:val="007C58EB"/>
    <w:rsid w:val="007D1113"/>
    <w:rsid w:val="007D2060"/>
    <w:rsid w:val="007E1114"/>
    <w:rsid w:val="007E6FF1"/>
    <w:rsid w:val="007F1F75"/>
    <w:rsid w:val="007F420B"/>
    <w:rsid w:val="007F615A"/>
    <w:rsid w:val="00805E2B"/>
    <w:rsid w:val="00807773"/>
    <w:rsid w:val="008140A0"/>
    <w:rsid w:val="00816016"/>
    <w:rsid w:val="00816C59"/>
    <w:rsid w:val="00825A0A"/>
    <w:rsid w:val="008316A7"/>
    <w:rsid w:val="00840867"/>
    <w:rsid w:val="0084100C"/>
    <w:rsid w:val="00842A8B"/>
    <w:rsid w:val="0084476C"/>
    <w:rsid w:val="00852A32"/>
    <w:rsid w:val="0085378D"/>
    <w:rsid w:val="00853C1E"/>
    <w:rsid w:val="00854B3A"/>
    <w:rsid w:val="0085620A"/>
    <w:rsid w:val="0086357C"/>
    <w:rsid w:val="008666DD"/>
    <w:rsid w:val="008712B0"/>
    <w:rsid w:val="00874660"/>
    <w:rsid w:val="00874BF2"/>
    <w:rsid w:val="00876997"/>
    <w:rsid w:val="008776D4"/>
    <w:rsid w:val="00882A7E"/>
    <w:rsid w:val="008866F7"/>
    <w:rsid w:val="008943C8"/>
    <w:rsid w:val="00895FE3"/>
    <w:rsid w:val="008A0462"/>
    <w:rsid w:val="008A0600"/>
    <w:rsid w:val="008A07AF"/>
    <w:rsid w:val="008A1FB2"/>
    <w:rsid w:val="008A2D7E"/>
    <w:rsid w:val="008A30E9"/>
    <w:rsid w:val="008A4148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07F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BD2"/>
    <w:rsid w:val="009803AE"/>
    <w:rsid w:val="009816AE"/>
    <w:rsid w:val="00981906"/>
    <w:rsid w:val="00982D8F"/>
    <w:rsid w:val="009830D9"/>
    <w:rsid w:val="009831D4"/>
    <w:rsid w:val="00986F4C"/>
    <w:rsid w:val="00987C05"/>
    <w:rsid w:val="009949CA"/>
    <w:rsid w:val="00994CDB"/>
    <w:rsid w:val="00994E32"/>
    <w:rsid w:val="009A3B2F"/>
    <w:rsid w:val="009B599C"/>
    <w:rsid w:val="009C00E0"/>
    <w:rsid w:val="009C0B7F"/>
    <w:rsid w:val="009C1A40"/>
    <w:rsid w:val="009D0906"/>
    <w:rsid w:val="009D4A48"/>
    <w:rsid w:val="009E0297"/>
    <w:rsid w:val="009E06FF"/>
    <w:rsid w:val="009E2200"/>
    <w:rsid w:val="009E3669"/>
    <w:rsid w:val="009E56E8"/>
    <w:rsid w:val="009F4DED"/>
    <w:rsid w:val="009F6C9B"/>
    <w:rsid w:val="00A01F58"/>
    <w:rsid w:val="00A07646"/>
    <w:rsid w:val="00A22A34"/>
    <w:rsid w:val="00A32C80"/>
    <w:rsid w:val="00A4002D"/>
    <w:rsid w:val="00A429B8"/>
    <w:rsid w:val="00A47FA2"/>
    <w:rsid w:val="00A51DF6"/>
    <w:rsid w:val="00A563EB"/>
    <w:rsid w:val="00A61E47"/>
    <w:rsid w:val="00A66A9B"/>
    <w:rsid w:val="00A758ED"/>
    <w:rsid w:val="00A839D4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4E45"/>
    <w:rsid w:val="00AF5EC0"/>
    <w:rsid w:val="00AF726E"/>
    <w:rsid w:val="00B11E3A"/>
    <w:rsid w:val="00B152D3"/>
    <w:rsid w:val="00B17CC1"/>
    <w:rsid w:val="00B2714D"/>
    <w:rsid w:val="00B30CB7"/>
    <w:rsid w:val="00B31885"/>
    <w:rsid w:val="00B320CA"/>
    <w:rsid w:val="00B34EA3"/>
    <w:rsid w:val="00B37DB9"/>
    <w:rsid w:val="00B454C2"/>
    <w:rsid w:val="00B51505"/>
    <w:rsid w:val="00B57467"/>
    <w:rsid w:val="00B60590"/>
    <w:rsid w:val="00B645E6"/>
    <w:rsid w:val="00B659ED"/>
    <w:rsid w:val="00B67425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43FD"/>
    <w:rsid w:val="00BC5EF2"/>
    <w:rsid w:val="00BC5F6A"/>
    <w:rsid w:val="00BD0C47"/>
    <w:rsid w:val="00BD33FC"/>
    <w:rsid w:val="00BD37B8"/>
    <w:rsid w:val="00BE3927"/>
    <w:rsid w:val="00BE60AA"/>
    <w:rsid w:val="00BF181E"/>
    <w:rsid w:val="00BF44C2"/>
    <w:rsid w:val="00BF7A03"/>
    <w:rsid w:val="00C01C4A"/>
    <w:rsid w:val="00C103D4"/>
    <w:rsid w:val="00C1099A"/>
    <w:rsid w:val="00C10BA7"/>
    <w:rsid w:val="00C13310"/>
    <w:rsid w:val="00C151FB"/>
    <w:rsid w:val="00C15BAA"/>
    <w:rsid w:val="00C17A79"/>
    <w:rsid w:val="00C21E41"/>
    <w:rsid w:val="00C22837"/>
    <w:rsid w:val="00C3197B"/>
    <w:rsid w:val="00C33FD5"/>
    <w:rsid w:val="00C44057"/>
    <w:rsid w:val="00C44BEF"/>
    <w:rsid w:val="00C45604"/>
    <w:rsid w:val="00C45E4C"/>
    <w:rsid w:val="00C51943"/>
    <w:rsid w:val="00C526B8"/>
    <w:rsid w:val="00C528B7"/>
    <w:rsid w:val="00C5299C"/>
    <w:rsid w:val="00C56AA3"/>
    <w:rsid w:val="00C56BEF"/>
    <w:rsid w:val="00C73F91"/>
    <w:rsid w:val="00C74DB4"/>
    <w:rsid w:val="00C813AF"/>
    <w:rsid w:val="00C82A34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3F67"/>
    <w:rsid w:val="00CF699C"/>
    <w:rsid w:val="00CF6E31"/>
    <w:rsid w:val="00CF7E47"/>
    <w:rsid w:val="00D00833"/>
    <w:rsid w:val="00D03007"/>
    <w:rsid w:val="00D0451A"/>
    <w:rsid w:val="00D04952"/>
    <w:rsid w:val="00D13AEE"/>
    <w:rsid w:val="00D155FD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6CD9"/>
    <w:rsid w:val="00D47632"/>
    <w:rsid w:val="00D52BC1"/>
    <w:rsid w:val="00D55AD4"/>
    <w:rsid w:val="00D617EC"/>
    <w:rsid w:val="00D62DAF"/>
    <w:rsid w:val="00D641C7"/>
    <w:rsid w:val="00D70DA8"/>
    <w:rsid w:val="00D73972"/>
    <w:rsid w:val="00D75115"/>
    <w:rsid w:val="00D75B91"/>
    <w:rsid w:val="00D80C53"/>
    <w:rsid w:val="00D8161C"/>
    <w:rsid w:val="00D851A1"/>
    <w:rsid w:val="00D85F54"/>
    <w:rsid w:val="00DA099C"/>
    <w:rsid w:val="00DA2801"/>
    <w:rsid w:val="00DA7534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599B"/>
    <w:rsid w:val="00DE6206"/>
    <w:rsid w:val="00DF363A"/>
    <w:rsid w:val="00DF3FC2"/>
    <w:rsid w:val="00DF438B"/>
    <w:rsid w:val="00DF4A8E"/>
    <w:rsid w:val="00DF590E"/>
    <w:rsid w:val="00DF72C8"/>
    <w:rsid w:val="00DF7457"/>
    <w:rsid w:val="00DF7917"/>
    <w:rsid w:val="00DF7AC2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34C02"/>
    <w:rsid w:val="00E40736"/>
    <w:rsid w:val="00E44540"/>
    <w:rsid w:val="00E53DD1"/>
    <w:rsid w:val="00E679E0"/>
    <w:rsid w:val="00E728BA"/>
    <w:rsid w:val="00E7673A"/>
    <w:rsid w:val="00E84B08"/>
    <w:rsid w:val="00E8767F"/>
    <w:rsid w:val="00E902AF"/>
    <w:rsid w:val="00E9132E"/>
    <w:rsid w:val="00E926A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D94"/>
    <w:rsid w:val="00EF0615"/>
    <w:rsid w:val="00EF0923"/>
    <w:rsid w:val="00F0014A"/>
    <w:rsid w:val="00F05DB9"/>
    <w:rsid w:val="00F06CEF"/>
    <w:rsid w:val="00F07ADD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370DF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2CE9"/>
    <w:rsid w:val="00F64E03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E7A0E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B7D5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755B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5B5A"/>
  </w:style>
  <w:style w:type="character" w:customStyle="1" w:styleId="a7">
    <w:name w:val="Верхний колонтитул Знак"/>
    <w:link w:val="a6"/>
    <w:uiPriority w:val="99"/>
    <w:rsid w:val="00755B5A"/>
  </w:style>
  <w:style w:type="paragraph" w:styleId="ab">
    <w:name w:val="List Paragraph"/>
    <w:basedOn w:val="a"/>
    <w:uiPriority w:val="34"/>
    <w:qFormat/>
    <w:rsid w:val="00013ED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F7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470E-5C09-4947-A931-372EEF0E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474</Words>
  <Characters>21990</Characters>
  <Application>Microsoft Office Word</Application>
  <DocSecurity>0</DocSecurity>
  <Lines>18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22</cp:revision>
  <cp:lastPrinted>2023-03-02T01:17:00Z</cp:lastPrinted>
  <dcterms:created xsi:type="dcterms:W3CDTF">2023-02-17T02:22:00Z</dcterms:created>
  <dcterms:modified xsi:type="dcterms:W3CDTF">2023-03-11T09:00:00Z</dcterms:modified>
</cp:coreProperties>
</file>